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bookmarkStart w:id="2" w:name="_Toc13722390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6631689"/>
      <w:bookmarkStart w:id="5" w:name="_Toc13722390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6631690"/>
      <w:bookmarkStart w:id="8" w:name="_Toc13722390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6631691"/>
      <w:bookmarkStart w:id="11" w:name="_Toc13722390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6631692"/>
      <w:bookmarkStart w:id="14" w:name="_Toc13722390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868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B21CA6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ся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6631693"/>
      <w:bookmarkStart w:id="17" w:name="_Toc13722390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6631694"/>
      <w:bookmarkStart w:id="20" w:name="_Toc13722390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8"/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6631695"/>
      <w:bookmarkStart w:id="23" w:name="_Toc13722391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6631696"/>
      <w:bookmarkStart w:id="26" w:name="_Toc13722391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6631697"/>
      <w:bookmarkStart w:id="29" w:name="_Toc13722391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6631698"/>
      <w:bookmarkStart w:id="31" w:name="_Toc13722391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6631699"/>
      <w:bookmarkStart w:id="33" w:name="_Toc13722391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6631700"/>
      <w:bookmarkStart w:id="36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FF5B3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FF5B3E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  <w:r w:rsidR="00A4474E">
            <w:fldChar w:fldCharType="begin"/>
          </w:r>
          <w:r w:rsidR="00A4474E">
            <w:instrText xml:space="preserve"> TOC \o "1-3" \h \z \u </w:instrText>
          </w:r>
          <w:r w:rsidR="00A4474E">
            <w:fldChar w:fldCharType="separate"/>
          </w:r>
        </w:p>
        <w:p w:rsidR="00A4474E" w:rsidRPr="00A4474E" w:rsidRDefault="00CD2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1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</w:t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л</w:t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D2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Pr="00FF5B3E" w:rsidRDefault="009269DF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7" w:name="_Toc137223916"/>
      <w:r w:rsidRPr="00FF5B3E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37"/>
    </w:p>
    <w:p w:rsidR="003737AE" w:rsidRPr="00FF5B3E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</w:t>
      </w:r>
      <w:r w:rsidR="007353B8"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,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FF5B3E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3737AE" w:rsidRPr="00FF5B3E">
        <w:rPr>
          <w:rFonts w:ascii="Times New Roman" w:hAnsi="Times New Roman" w:cs="Times New Roman"/>
          <w:sz w:val="24"/>
          <w:szCs w:val="24"/>
        </w:rPr>
        <w:t>:</w:t>
      </w:r>
    </w:p>
    <w:p w:rsidR="005D5FA0" w:rsidRPr="00FF5B3E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консультативная и работы в области компьютерных технологий</w:t>
      </w:r>
    </w:p>
    <w:p w:rsidR="000B73C6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49AB89" wp14:editId="7D4679A3">
            <wp:extent cx="4521200" cy="2034540"/>
            <wp:effectExtent l="0" t="0" r="0" b="381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93" cy="20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137223917"/>
      <w:r w:rsidRPr="00FF5B3E">
        <w:rPr>
          <w:rFonts w:ascii="Times New Roman" w:hAnsi="Times New Roman" w:cs="Times New Roman"/>
          <w:b/>
          <w:sz w:val="24"/>
          <w:szCs w:val="24"/>
        </w:rPr>
        <w:t>Структура организации</w:t>
      </w:r>
      <w:bookmarkEnd w:id="38"/>
    </w:p>
    <w:p w:rsidR="00827ACA" w:rsidRPr="00FF5B3E" w:rsidRDefault="009A486B" w:rsidP="00827ACA">
      <w:pPr>
        <w:pStyle w:val="a9"/>
        <w:keepNext/>
        <w:spacing w:after="0" w:line="360" w:lineRule="auto"/>
        <w:ind w:left="432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05pt;height:164.05pt">
            <v:imagedata r:id="rId9" o:title="СхемаСтруктурыОрганизации"/>
          </v:shape>
        </w:pict>
      </w:r>
    </w:p>
    <w:p w:rsidR="000B73C6" w:rsidRDefault="00827ACA" w:rsidP="00827AC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40795D" w:rsidRPr="0040795D" w:rsidRDefault="0040795D" w:rsidP="0040795D"/>
    <w:p w:rsidR="009269DF" w:rsidRPr="00FF5B3E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137223918"/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й базы</w:t>
      </w:r>
      <w:bookmarkEnd w:id="39"/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137223919"/>
      <w:r w:rsidRPr="00FF5B3E">
        <w:rPr>
          <w:rFonts w:ascii="Times New Roman" w:hAnsi="Times New Roman" w:cs="Times New Roman"/>
          <w:b/>
          <w:sz w:val="24"/>
          <w:szCs w:val="24"/>
        </w:rPr>
        <w:t>Состав программного обеспечения</w:t>
      </w:r>
      <w:bookmarkEnd w:id="40"/>
    </w:p>
    <w:p w:rsidR="007353B8" w:rsidRPr="00FF5B3E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5B3E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</w:t>
      </w:r>
      <w:r w:rsidR="007353B8" w:rsidRPr="00FF5B3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рского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7353B8"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="007353B8"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="007353B8"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="007353B8"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="007353B8"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="007353B8"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7D63CD" w:rsidRPr="00FF5B3E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5B3E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F5B3E">
        <w:rPr>
          <w:bCs/>
        </w:rPr>
        <w:t>1С:Предприятие</w:t>
      </w:r>
      <w:r w:rsidRPr="00FF5B3E">
        <w:t xml:space="preserve"> — программный продукт компании «1С», </w:t>
      </w:r>
      <w:r w:rsidRPr="00FF5B3E">
        <w:rPr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5B3E">
        <w:rPr>
          <w:bCs/>
          <w:shd w:val="clear" w:color="auto" w:fill="FFFFFF"/>
        </w:rPr>
        <w:t>предприятий</w:t>
      </w:r>
      <w:r w:rsidRPr="00FF5B3E">
        <w:rPr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5B3E">
        <w:rPr>
          <w:bCs/>
          <w:shd w:val="clear" w:color="auto" w:fill="FFFFFF"/>
        </w:rPr>
        <w:t>предприятия</w:t>
      </w:r>
      <w:r w:rsidRPr="00FF5B3E">
        <w:rPr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5B3E">
        <w:rPr>
          <w:rFonts w:ascii="Arial" w:hAnsi="Arial" w:cs="Arial"/>
        </w:rPr>
        <w:t xml:space="preserve"> </w:t>
      </w:r>
    </w:p>
    <w:p w:rsidR="007D63CD" w:rsidRPr="00FF5B3E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016 — </w:t>
      </w:r>
      <w:r w:rsidR="00583B4F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я офисного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кет</w:t>
      </w:r>
      <w:r w:rsidR="00583B4F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й, </w:t>
      </w:r>
      <w:r w:rsidR="00583B4F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ая за Microsoft Office 2013,</w:t>
      </w:r>
      <w:r w:rsidR="00583B4F" w:rsidRPr="00FF5B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4F025F" w:rsidRDefault="004F025F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–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FF5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5D" w:rsidRPr="00FF5B3E" w:rsidRDefault="0040795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137223920"/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Состав технических средств</w:t>
      </w:r>
      <w:bookmarkEnd w:id="41"/>
    </w:p>
    <w:p w:rsidR="002870C2" w:rsidRPr="00FF5B3E" w:rsidRDefault="002870C2" w:rsidP="002870C2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Технические средства 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870C2" w:rsidRPr="00FF5B3E" w:rsidTr="002870C2">
        <w:tc>
          <w:tcPr>
            <w:tcW w:w="3103" w:type="dxa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F025F" w:rsidRPr="00FF5B3E" w:rsidTr="00973D03">
        <w:tc>
          <w:tcPr>
            <w:tcW w:w="9571" w:type="dxa"/>
            <w:gridSpan w:val="3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2870C2" w:rsidRPr="00FF5B3E" w:rsidTr="002870C2">
        <w:tc>
          <w:tcPr>
            <w:tcW w:w="3103" w:type="dxa"/>
          </w:tcPr>
          <w:p w:rsidR="004F025F" w:rsidRPr="00FF5B3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55E60" wp14:editId="2FF23B9A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FF5B3E" w:rsidRDefault="004F025F" w:rsidP="004F02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4F025F" w:rsidRPr="00FF5B3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4F025F" w:rsidRPr="00FF5B3E" w:rsidTr="00973D03">
        <w:tc>
          <w:tcPr>
            <w:tcW w:w="9571" w:type="dxa"/>
            <w:gridSpan w:val="3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2870C2" w:rsidRPr="00FF5B3E" w:rsidTr="002870C2">
        <w:tc>
          <w:tcPr>
            <w:tcW w:w="3103" w:type="dxa"/>
          </w:tcPr>
          <w:p w:rsidR="004F025F" w:rsidRPr="00FF5B3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4F025F" w:rsidRPr="00FF5B3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55BA8" wp14:editId="4BFA3EA2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FF5B3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4F025F" w:rsidRPr="00FF5B3E" w:rsidTr="00973D03">
        <w:tc>
          <w:tcPr>
            <w:tcW w:w="9571" w:type="dxa"/>
            <w:gridSpan w:val="3"/>
          </w:tcPr>
          <w:p w:rsidR="004F025F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2870C2" w:rsidRPr="00FF5B3E" w:rsidTr="002870C2">
        <w:tc>
          <w:tcPr>
            <w:tcW w:w="3103" w:type="dxa"/>
          </w:tcPr>
          <w:p w:rsidR="00535CCC" w:rsidRPr="00FF5B3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GIGABYTE H510M H</w:t>
            </w:r>
          </w:p>
          <w:p w:rsidR="004F025F" w:rsidRPr="00FF5B3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4F025F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19767" wp14:editId="215A405B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FF5B3E" w:rsidRDefault="00535CCC" w:rsidP="004F02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535CCC" w:rsidRPr="00FF5B3E" w:rsidTr="00973D03">
        <w:tc>
          <w:tcPr>
            <w:tcW w:w="9571" w:type="dxa"/>
            <w:gridSpan w:val="3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2870C2" w:rsidRPr="00FF5B3E" w:rsidTr="002870C2">
        <w:tc>
          <w:tcPr>
            <w:tcW w:w="3103" w:type="dxa"/>
          </w:tcPr>
          <w:p w:rsidR="00535CCC" w:rsidRPr="00FF5B3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>MSI NVIDIA GeForce GT 1030 GT 1030 AERO ITX 2GD4 OC 2</w:t>
            </w: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3B927" wp14:editId="72C2DBB1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FF5B3E" w:rsidRDefault="00535CCC" w:rsidP="00535CCC">
            <w:pPr>
              <w:pStyle w:val="aa"/>
              <w:shd w:val="clear" w:color="auto" w:fill="FFFFFF"/>
              <w:spacing w:after="0" w:afterAutospacing="0" w:line="360" w:lineRule="auto"/>
              <w:jc w:val="both"/>
              <w:rPr>
                <w:color w:val="151528"/>
              </w:rPr>
            </w:pPr>
            <w:r w:rsidRPr="00FF5B3E">
              <w:rPr>
                <w:color w:val="151528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</w:t>
            </w:r>
            <w:r w:rsidRPr="00FF5B3E">
              <w:rPr>
                <w:color w:val="151528"/>
              </w:rPr>
              <w:lastRenderedPageBreak/>
              <w:t>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535CCC" w:rsidRPr="00FF5B3E" w:rsidTr="00973D03">
        <w:tc>
          <w:tcPr>
            <w:tcW w:w="9571" w:type="dxa"/>
            <w:gridSpan w:val="3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2870C2" w:rsidRPr="00FF5B3E" w:rsidTr="002870C2">
        <w:tc>
          <w:tcPr>
            <w:tcW w:w="3103" w:type="dxa"/>
          </w:tcPr>
          <w:p w:rsidR="002870C2" w:rsidRPr="00FF5B3E" w:rsidRDefault="002870C2" w:rsidP="00287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2FCED" wp14:editId="2E5DF208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FF5B3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</w:t>
            </w: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 xml:space="preserve">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535CCC" w:rsidRPr="00FF5B3E" w:rsidTr="00973D03">
        <w:tc>
          <w:tcPr>
            <w:tcW w:w="9571" w:type="dxa"/>
            <w:gridSpan w:val="3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2870C2" w:rsidRPr="00FF5B3E" w:rsidTr="002870C2">
        <w:tc>
          <w:tcPr>
            <w:tcW w:w="3103" w:type="dxa"/>
          </w:tcPr>
          <w:p w:rsidR="00535CCC" w:rsidRPr="00FF5B3E" w:rsidRDefault="00535CCC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ADFE4" wp14:editId="530C1681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FF5B3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535CCC" w:rsidRPr="00FF5B3E" w:rsidTr="00973D03">
        <w:tc>
          <w:tcPr>
            <w:tcW w:w="9571" w:type="dxa"/>
            <w:gridSpan w:val="3"/>
          </w:tcPr>
          <w:p w:rsidR="00535CCC" w:rsidRPr="00FF5B3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питания</w:t>
            </w:r>
          </w:p>
        </w:tc>
      </w:tr>
      <w:tr w:rsidR="002870C2" w:rsidRPr="00FF5B3E" w:rsidTr="002870C2">
        <w:tc>
          <w:tcPr>
            <w:tcW w:w="3103" w:type="dxa"/>
          </w:tcPr>
          <w:p w:rsidR="002870C2" w:rsidRPr="00FF5B3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2870C2" w:rsidRPr="00FF5B3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82331" wp14:editId="45FAB77D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FF5B3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2870C2" w:rsidRPr="00FF5B3E" w:rsidTr="00973D03">
        <w:tc>
          <w:tcPr>
            <w:tcW w:w="9571" w:type="dxa"/>
            <w:gridSpan w:val="3"/>
          </w:tcPr>
          <w:p w:rsidR="002870C2" w:rsidRPr="00FF5B3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Жёсткий диск</w:t>
            </w:r>
          </w:p>
        </w:tc>
      </w:tr>
      <w:tr w:rsidR="002870C2" w:rsidRPr="00FF5B3E" w:rsidTr="002870C2">
        <w:tc>
          <w:tcPr>
            <w:tcW w:w="3103" w:type="dxa"/>
          </w:tcPr>
          <w:p w:rsidR="002870C2" w:rsidRPr="00FF5B3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Seagate Barracuda 1 ТБ ST1000DM010</w:t>
            </w:r>
          </w:p>
        </w:tc>
        <w:tc>
          <w:tcPr>
            <w:tcW w:w="3306" w:type="dxa"/>
          </w:tcPr>
          <w:p w:rsidR="002870C2" w:rsidRPr="00FF5B3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E0217" wp14:editId="3782F15E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FF5B3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ulti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ier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aching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echnology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(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TC</w:t>
            </w:r>
            <w:r w:rsidRPr="00FF5B3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2870C2" w:rsidRPr="00FF5B3E" w:rsidTr="00973D03">
        <w:tc>
          <w:tcPr>
            <w:tcW w:w="9571" w:type="dxa"/>
            <w:gridSpan w:val="3"/>
          </w:tcPr>
          <w:p w:rsidR="002870C2" w:rsidRPr="00FF5B3E" w:rsidRDefault="002870C2" w:rsidP="002870C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2870C2" w:rsidRPr="00FF5B3E" w:rsidTr="002870C2">
        <w:tc>
          <w:tcPr>
            <w:tcW w:w="3103" w:type="dxa"/>
          </w:tcPr>
          <w:p w:rsidR="002870C2" w:rsidRPr="00FF5B3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2870C2" w:rsidRPr="00FF5B3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261CA" wp14:editId="001E5688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FF5B3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пус MSI MPG SEKIRA 500G способен обеспечить эффективное охлаждение, 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BF56A1" w:rsidRPr="00FF5B3E" w:rsidRDefault="00BF56A1" w:rsidP="002D1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A3B" w:rsidRPr="00FF5B3E" w:rsidRDefault="002D1A3B" w:rsidP="002D1A3B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="00CE4B70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ериферийные устройст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A5236" wp14:editId="06609AF1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pStyle w:val="aa"/>
              <w:spacing w:before="0" w:beforeAutospacing="0" w:after="0" w:afterAutospacing="0" w:line="360" w:lineRule="atLeast"/>
              <w:jc w:val="both"/>
              <w:rPr>
                <w:color w:val="363436"/>
              </w:rPr>
            </w:pPr>
            <w:r w:rsidRPr="00FF5B3E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4CFB1" wp14:editId="76407F5B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</w:t>
            </w:r>
            <w:r w:rsidRPr="00FF5B3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Logitech G102 Lightsync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2BFE5" wp14:editId="1E687528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34584" wp14:editId="036EA575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E3E70" wp14:editId="713E2CB8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</w:t>
            </w:r>
            <w:r w:rsidRPr="00FF5B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286x111.7x25.4 миллиметров.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вер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73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68D78" wp14:editId="22AE33E6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FF5B3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P ProLiant DL360e Gen8</w:t>
            </w:r>
            <w:r w:rsidRPr="00FF5B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F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2D1A3B" w:rsidRPr="00FF5B3E" w:rsidTr="00973D03">
        <w:tc>
          <w:tcPr>
            <w:tcW w:w="9571" w:type="dxa"/>
            <w:gridSpan w:val="3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</w:tr>
      <w:tr w:rsidR="002D1A3B" w:rsidRPr="00FF5B3E" w:rsidTr="00973D03">
        <w:tc>
          <w:tcPr>
            <w:tcW w:w="3103" w:type="dxa"/>
          </w:tcPr>
          <w:p w:rsidR="002D1A3B" w:rsidRPr="00FF5B3E" w:rsidRDefault="002D1A3B" w:rsidP="00913DB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2" w:name="_Toc137223921"/>
            <w:r w:rsidRPr="00FF5B3E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  <w:bookmarkEnd w:id="42"/>
          </w:p>
        </w:tc>
        <w:tc>
          <w:tcPr>
            <w:tcW w:w="3306" w:type="dxa"/>
          </w:tcPr>
          <w:p w:rsidR="002D1A3B" w:rsidRPr="00FF5B3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9C969" wp14:editId="6280863A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FF5B3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F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</w:t>
            </w:r>
            <w:r w:rsidR="00203414" w:rsidRPr="00FF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00 Мбит/с, 4xLAN 1000 Мбит/с. </w:t>
            </w:r>
            <w:r w:rsidRPr="00FF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9269DF" w:rsidRPr="00FF5B3E" w:rsidRDefault="009269DF" w:rsidP="0040650B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37223922"/>
      <w:r w:rsidRPr="00FF5B3E">
        <w:rPr>
          <w:rFonts w:ascii="Times New Roman" w:hAnsi="Times New Roman" w:cs="Times New Roman"/>
          <w:b/>
          <w:sz w:val="24"/>
          <w:szCs w:val="24"/>
        </w:rPr>
        <w:t>Структура локальной сети предприятия</w:t>
      </w:r>
      <w:bookmarkEnd w:id="43"/>
    </w:p>
    <w:p w:rsidR="00DD698B" w:rsidRPr="00FF5B3E" w:rsidRDefault="009A486B" w:rsidP="00DD698B">
      <w:pPr>
        <w:pStyle w:val="a9"/>
        <w:keepNext/>
        <w:spacing w:after="0" w:line="360" w:lineRule="auto"/>
        <w:ind w:left="432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6" type="#_x0000_t75" style="width:376.9pt;height:264.85pt">
            <v:imagedata r:id="rId26" o:title="СхемаСети"/>
          </v:shape>
        </w:pict>
      </w:r>
    </w:p>
    <w:p w:rsidR="00DD698B" w:rsidRPr="00FF5B3E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локальной сети предприятия»</w:t>
      </w:r>
    </w:p>
    <w:p w:rsidR="00DD698B" w:rsidRPr="00FF5B3E" w:rsidRDefault="0043183A" w:rsidP="007B4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</w:t>
      </w:r>
      <w:r w:rsidRPr="00FF5B3E">
        <w:rPr>
          <w:rFonts w:ascii="Times New Roman" w:hAnsi="Times New Roman" w:cs="Times New Roman"/>
          <w:sz w:val="24"/>
          <w:szCs w:val="24"/>
        </w:rPr>
        <w:lastRenderedPageBreak/>
        <w:t>заключается в том, что центральное сетевое устройство является сервером, а другие устройства рассматриваются как клиенты.</w:t>
      </w:r>
    </w:p>
    <w:p w:rsidR="00FF6896" w:rsidRPr="00FF5B3E" w:rsidRDefault="001E70E7" w:rsidP="007B4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3DB2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передачи данных по компьютерным сетям, основана на технологии Ethernet. </w:t>
      </w:r>
      <w:r w:rsidR="000D19F7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технологии </w:t>
      </w:r>
      <w:r w:rsidR="000D19F7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приятии 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тип кабеля 100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="00FF6896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7B4985" w:rsidRPr="00FF5B3E" w:rsidRDefault="00FF6896" w:rsidP="007B49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</w:t>
      </w:r>
      <w:r w:rsidR="007B4985">
        <w:rPr>
          <w:rFonts w:ascii="Times New Roman" w:hAnsi="Times New Roman" w:cs="Times New Roman"/>
          <w:sz w:val="24"/>
          <w:szCs w:val="24"/>
          <w:shd w:val="clear" w:color="auto" w:fill="FFFFFF"/>
        </w:rPr>
        <w:t>ся на работе всей сети в целом.</w:t>
      </w:r>
    </w:p>
    <w:p w:rsidR="009269DF" w:rsidRPr="00FF5B3E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137223923"/>
      <w:r w:rsidRPr="00FF5B3E">
        <w:rPr>
          <w:rFonts w:ascii="Times New Roman" w:hAnsi="Times New Roman" w:cs="Times New Roman"/>
          <w:b/>
          <w:sz w:val="24"/>
          <w:szCs w:val="24"/>
        </w:rPr>
        <w:t>Выполнение индивидуального задания</w:t>
      </w:r>
      <w:bookmarkEnd w:id="44"/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137223924"/>
      <w:r w:rsidRPr="00FF5B3E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</w:t>
      </w:r>
      <w:bookmarkEnd w:id="45"/>
    </w:p>
    <w:p w:rsidR="005F1C4E" w:rsidRPr="00FF5B3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FF6896" w:rsidRPr="00FF5B3E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1D4068" w:rsidRPr="00FF5B3E">
        <w:rPr>
          <w:rFonts w:ascii="Times New Roman" w:hAnsi="Times New Roman" w:cs="Times New Roman"/>
          <w:sz w:val="24"/>
          <w:szCs w:val="24"/>
        </w:rPr>
        <w:t>справедливого расчета заработной платы менеджерам</w:t>
      </w:r>
      <w:r w:rsidR="008D6584" w:rsidRPr="00FF5B3E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FF5B3E">
        <w:rPr>
          <w:rFonts w:ascii="Times New Roman" w:hAnsi="Times New Roman" w:cs="Times New Roman"/>
          <w:sz w:val="24"/>
          <w:szCs w:val="24"/>
        </w:rPr>
        <w:t xml:space="preserve">. Пользователем программы является </w:t>
      </w:r>
      <w:r w:rsidR="008D6584" w:rsidRPr="00FF5B3E">
        <w:rPr>
          <w:rFonts w:ascii="Times New Roman" w:hAnsi="Times New Roman" w:cs="Times New Roman"/>
          <w:sz w:val="24"/>
          <w:szCs w:val="24"/>
        </w:rPr>
        <w:t>руководитель отдела продаж</w:t>
      </w:r>
      <w:r w:rsidRPr="00FF5B3E">
        <w:rPr>
          <w:rFonts w:ascii="Times New Roman" w:hAnsi="Times New Roman" w:cs="Times New Roman"/>
          <w:sz w:val="24"/>
          <w:szCs w:val="24"/>
        </w:rPr>
        <w:t xml:space="preserve">. Создание нового сотрудника осуществляется путем создания </w:t>
      </w:r>
      <w:r w:rsidR="0054193E" w:rsidRPr="00FF5B3E">
        <w:rPr>
          <w:rFonts w:ascii="Times New Roman" w:hAnsi="Times New Roman" w:cs="Times New Roman"/>
          <w:sz w:val="24"/>
          <w:szCs w:val="24"/>
        </w:rPr>
        <w:t>записи в справочнике «Сотрудники»</w:t>
      </w:r>
      <w:r w:rsidR="00E25DF7" w:rsidRPr="00FF5B3E">
        <w:rPr>
          <w:rFonts w:ascii="Times New Roman" w:hAnsi="Times New Roman" w:cs="Times New Roman"/>
          <w:sz w:val="24"/>
          <w:szCs w:val="24"/>
        </w:rPr>
        <w:t>.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="00E25DF7" w:rsidRPr="00FF5B3E">
        <w:rPr>
          <w:rFonts w:ascii="Times New Roman" w:hAnsi="Times New Roman" w:cs="Times New Roman"/>
          <w:sz w:val="24"/>
          <w:szCs w:val="24"/>
        </w:rPr>
        <w:t xml:space="preserve">Каждый месяц сотруднику присваивается зарплата, которая зависит от </w:t>
      </w:r>
      <w:r w:rsidR="008D6584" w:rsidRPr="00FF5B3E">
        <w:rPr>
          <w:rFonts w:ascii="Times New Roman" w:hAnsi="Times New Roman" w:cs="Times New Roman"/>
          <w:sz w:val="24"/>
          <w:szCs w:val="24"/>
        </w:rPr>
        <w:t>ключевых показателей деятельности</w:t>
      </w:r>
      <w:r w:rsidR="0054193E" w:rsidRPr="00FF5B3E">
        <w:rPr>
          <w:rFonts w:ascii="Times New Roman" w:hAnsi="Times New Roman" w:cs="Times New Roman"/>
          <w:sz w:val="24"/>
          <w:szCs w:val="24"/>
        </w:rPr>
        <w:t>, значения которых записываются в документе «Начисление оклада»</w:t>
      </w:r>
      <w:r w:rsidR="00E25DF7" w:rsidRPr="00FF5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DF7" w:rsidRPr="00FF5B3E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54193E" w:rsidRPr="00FF5B3E">
        <w:rPr>
          <w:rFonts w:ascii="Times New Roman" w:hAnsi="Times New Roman" w:cs="Times New Roman"/>
          <w:sz w:val="24"/>
          <w:szCs w:val="24"/>
        </w:rPr>
        <w:t>начислении оклада сотрудникам и утверждении графика работы</w:t>
      </w:r>
      <w:r w:rsidRPr="00FF5B3E">
        <w:rPr>
          <w:rFonts w:ascii="Times New Roman" w:hAnsi="Times New Roman" w:cs="Times New Roman"/>
          <w:sz w:val="24"/>
          <w:szCs w:val="24"/>
        </w:rPr>
        <w:t xml:space="preserve">, </w:t>
      </w:r>
      <w:r w:rsidR="000D5686" w:rsidRPr="00FF5B3E">
        <w:rPr>
          <w:rFonts w:ascii="Times New Roman" w:hAnsi="Times New Roman" w:cs="Times New Roman"/>
          <w:sz w:val="24"/>
          <w:szCs w:val="24"/>
        </w:rPr>
        <w:t>отчетов о начислении сотрудникам</w:t>
      </w:r>
      <w:r w:rsidR="009171E7" w:rsidRPr="00FF5B3E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Pr="00FF5B3E">
        <w:rPr>
          <w:rFonts w:ascii="Times New Roman" w:hAnsi="Times New Roman" w:cs="Times New Roman"/>
          <w:sz w:val="24"/>
          <w:szCs w:val="24"/>
        </w:rPr>
        <w:t>.</w:t>
      </w:r>
    </w:p>
    <w:p w:rsidR="00CE4B70" w:rsidRPr="00FF5B3E" w:rsidRDefault="00CE4B70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581267" w:rsidRPr="00FF5B3E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581267" w:rsidRPr="00FF5B3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Удаление, добавление и редактирование справочник</w:t>
      </w:r>
      <w:r w:rsidR="0092065E" w:rsidRPr="00FF5B3E">
        <w:rPr>
          <w:rFonts w:ascii="Times New Roman" w:hAnsi="Times New Roman" w:cs="Times New Roman"/>
          <w:sz w:val="24"/>
          <w:szCs w:val="24"/>
        </w:rPr>
        <w:t>ов</w:t>
      </w:r>
      <w:r w:rsidRPr="00FF5B3E">
        <w:rPr>
          <w:rFonts w:ascii="Times New Roman" w:hAnsi="Times New Roman" w:cs="Times New Roman"/>
          <w:sz w:val="24"/>
          <w:szCs w:val="24"/>
        </w:rPr>
        <w:t xml:space="preserve">: </w:t>
      </w:r>
      <w:r w:rsidR="0092065E" w:rsidRPr="00FF5B3E">
        <w:rPr>
          <w:rFonts w:ascii="Times New Roman" w:hAnsi="Times New Roman" w:cs="Times New Roman"/>
          <w:sz w:val="24"/>
          <w:szCs w:val="24"/>
        </w:rPr>
        <w:t>КПЭ, сотрудники</w:t>
      </w:r>
      <w:r w:rsidRPr="00FF5B3E">
        <w:rPr>
          <w:rFonts w:ascii="Times New Roman" w:hAnsi="Times New Roman" w:cs="Times New Roman"/>
          <w:sz w:val="24"/>
          <w:szCs w:val="24"/>
        </w:rPr>
        <w:t xml:space="preserve"> и должности</w:t>
      </w:r>
      <w:r w:rsidR="0092065E" w:rsidRPr="00FF5B3E">
        <w:rPr>
          <w:rFonts w:ascii="Times New Roman" w:hAnsi="Times New Roman" w:cs="Times New Roman"/>
          <w:sz w:val="24"/>
          <w:szCs w:val="24"/>
        </w:rPr>
        <w:t>;</w:t>
      </w:r>
    </w:p>
    <w:p w:rsidR="00581267" w:rsidRPr="00FF5B3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Формирование докумен</w:t>
      </w:r>
      <w:r w:rsidR="0092065E" w:rsidRPr="00FF5B3E">
        <w:rPr>
          <w:rFonts w:ascii="Times New Roman" w:hAnsi="Times New Roman" w:cs="Times New Roman"/>
          <w:sz w:val="24"/>
          <w:szCs w:val="24"/>
        </w:rPr>
        <w:t xml:space="preserve">тов: утверждение графика работ и </w:t>
      </w:r>
      <w:r w:rsidRPr="00FF5B3E">
        <w:rPr>
          <w:rFonts w:ascii="Times New Roman" w:hAnsi="Times New Roman" w:cs="Times New Roman"/>
          <w:sz w:val="24"/>
          <w:szCs w:val="24"/>
        </w:rPr>
        <w:t>начисление оклада</w:t>
      </w:r>
      <w:r w:rsidR="0092065E" w:rsidRPr="00FF5B3E">
        <w:rPr>
          <w:rFonts w:ascii="Times New Roman" w:hAnsi="Times New Roman" w:cs="Times New Roman"/>
          <w:sz w:val="24"/>
          <w:szCs w:val="24"/>
        </w:rPr>
        <w:t>;</w:t>
      </w:r>
    </w:p>
    <w:p w:rsidR="00581267" w:rsidRPr="00FF5B3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Формирование отчётов: «Список сотрудников», «Начисления и прогулы», «Начисление </w:t>
      </w:r>
      <w:r w:rsidR="0092065E" w:rsidRPr="00FF5B3E">
        <w:rPr>
          <w:rFonts w:ascii="Times New Roman" w:hAnsi="Times New Roman" w:cs="Times New Roman"/>
          <w:sz w:val="24"/>
          <w:szCs w:val="24"/>
        </w:rPr>
        <w:t>ЗП»;</w:t>
      </w:r>
    </w:p>
    <w:p w:rsidR="00581267" w:rsidRPr="00FF5B3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</w:t>
      </w:r>
      <w:r w:rsidR="00775ADA" w:rsidRPr="00FF5B3E">
        <w:rPr>
          <w:rFonts w:ascii="Times New Roman" w:hAnsi="Times New Roman" w:cs="Times New Roman"/>
          <w:sz w:val="24"/>
          <w:szCs w:val="24"/>
        </w:rPr>
        <w:t>справочников: сотрудники</w:t>
      </w:r>
      <w:r w:rsidR="0092065E" w:rsidRPr="00FF5B3E">
        <w:rPr>
          <w:rFonts w:ascii="Times New Roman" w:hAnsi="Times New Roman" w:cs="Times New Roman"/>
          <w:sz w:val="24"/>
          <w:szCs w:val="24"/>
        </w:rPr>
        <w:t>, КПЭ</w:t>
      </w:r>
      <w:r w:rsidR="00775ADA" w:rsidRPr="00FF5B3E">
        <w:rPr>
          <w:rFonts w:ascii="Times New Roman" w:hAnsi="Times New Roman" w:cs="Times New Roman"/>
          <w:sz w:val="24"/>
          <w:szCs w:val="24"/>
        </w:rPr>
        <w:t xml:space="preserve"> и должности</w:t>
      </w:r>
      <w:r w:rsidR="0092065E" w:rsidRPr="00FF5B3E">
        <w:rPr>
          <w:rFonts w:ascii="Times New Roman" w:hAnsi="Times New Roman" w:cs="Times New Roman"/>
          <w:sz w:val="24"/>
          <w:szCs w:val="24"/>
        </w:rPr>
        <w:t>;</w:t>
      </w:r>
    </w:p>
    <w:p w:rsidR="007B4985" w:rsidRDefault="0092065E" w:rsidP="007B4985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Авторизация пользователей</w:t>
      </w:r>
    </w:p>
    <w:p w:rsidR="007B4985" w:rsidRPr="007B4985" w:rsidRDefault="007B4985" w:rsidP="007B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827" w:rsidRPr="00FF5B3E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рганизации входных данных: </w:t>
      </w:r>
    </w:p>
    <w:p w:rsidR="00775ADA" w:rsidRPr="00FF5B3E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ходные данные организованы в объектах конфигурации, которые находятся в пользовательском режиме и предназначены для записи и хранения д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, вводимых пользователем, с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едующими полями: 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 </w:t>
      </w:r>
      <w:r w:rsidR="0048490C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48490C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</w:t>
      </w:r>
      <w:r w:rsidR="0048490C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я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рафика работ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начала и дата окончания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оклада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клада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мия должность, название КПЭ, план КПЭ, процент и факт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рождения и 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2E6030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3A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. </w:t>
      </w:r>
    </w:p>
    <w:p w:rsidR="002E6030" w:rsidRPr="00FF5B3E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A74E25" w:rsidRPr="00FF5B3E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отчетов. «Начисление 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3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следующие поля: 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ействия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действия</w:t>
      </w:r>
      <w:r w:rsidR="00732BFD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E25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и зарплата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2E97" w:rsidRPr="00FF5B3E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992E97" w:rsidRPr="00FF5B3E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FF5B3E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07084" w:rsidRPr="00FF5B3E" w:rsidRDefault="00992E97" w:rsidP="009953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CE4B70" w:rsidRPr="00FF5B3E" w:rsidRDefault="00CE4B70" w:rsidP="00CE4B70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истемные требования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9A486B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46" w:name="_Hlk118120873"/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775ADA" w:rsidRPr="00FF5B3E" w:rsidRDefault="00775ADA" w:rsidP="00CE4B7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Intel C</w:t>
            </w:r>
            <w:r w:rsidR="005A4A91"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eler</w:t>
            </w:r>
            <w:r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o</w:t>
            </w:r>
            <w:r w:rsidR="005A4A91"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n G</w:t>
            </w:r>
            <w:r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4</w:t>
            </w:r>
            <w:r w:rsidR="005A4A91" w:rsidRPr="00FF5B3E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 xml:space="preserve">900 CPU @ 3.10GHz 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FF5B3E" w:rsidRDefault="005A4A91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00</w:t>
            </w:r>
            <w:r w:rsidR="00775ADA"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ГБ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920</w:t>
            </w: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азмер экрана</w:t>
            </w:r>
          </w:p>
        </w:tc>
        <w:tc>
          <w:tcPr>
            <w:tcW w:w="3708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FF5B3E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 Гб</w:t>
            </w:r>
          </w:p>
        </w:tc>
      </w:tr>
      <w:tr w:rsidR="00775ADA" w:rsidRPr="00FF5B3E" w:rsidTr="00775ADA">
        <w:tc>
          <w:tcPr>
            <w:tcW w:w="2977" w:type="dxa"/>
          </w:tcPr>
          <w:p w:rsidR="00775ADA" w:rsidRPr="00FF5B3E" w:rsidRDefault="008D6584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775ADA" w:rsidRPr="00FF5B3E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10</w:t>
            </w:r>
          </w:p>
        </w:tc>
      </w:tr>
      <w:tr w:rsidR="00A74E25" w:rsidRPr="00FF5B3E" w:rsidTr="00775ADA">
        <w:tc>
          <w:tcPr>
            <w:tcW w:w="2977" w:type="dxa"/>
          </w:tcPr>
          <w:p w:rsidR="00A74E25" w:rsidRPr="00FF5B3E" w:rsidRDefault="00A74E25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A74E25" w:rsidRPr="00FF5B3E" w:rsidRDefault="00A74E25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F5B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46"/>
    <w:p w:rsidR="005B4A4E" w:rsidRPr="00FF5B3E" w:rsidRDefault="005B4A4E" w:rsidP="005B4A4E">
      <w:pPr>
        <w:pStyle w:val="ae"/>
        <w:rPr>
          <w:b/>
          <w:sz w:val="24"/>
        </w:rPr>
      </w:pPr>
      <w:r w:rsidRPr="00FF5B3E">
        <w:rPr>
          <w:b/>
          <w:sz w:val="24"/>
        </w:rPr>
        <w:t>Требования к информационной и программной совместимости:</w:t>
      </w:r>
    </w:p>
    <w:p w:rsidR="005B4A4E" w:rsidRPr="00FF5B3E" w:rsidRDefault="005B4A4E" w:rsidP="005B4A4E">
      <w:pPr>
        <w:pStyle w:val="2"/>
        <w:spacing w:before="0" w:line="360" w:lineRule="auto"/>
        <w:ind w:firstLine="709"/>
        <w:contextualSpacing/>
        <w:jc w:val="both"/>
        <w:rPr>
          <w:sz w:val="24"/>
          <w:szCs w:val="24"/>
        </w:rPr>
      </w:pPr>
      <w:bookmarkStart w:id="47" w:name="_Toc2173656"/>
      <w:bookmarkStart w:id="48" w:name="_Toc137223925"/>
      <w:r w:rsidRPr="00FF5B3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ля корректной работы программы необходимо: </w:t>
      </w:r>
      <w:bookmarkStart w:id="49" w:name="_Hlk118120928"/>
      <w:r w:rsidRPr="00FF5B3E">
        <w:rPr>
          <w:rFonts w:ascii="Times New Roman" w:eastAsiaTheme="minorHAnsi" w:hAnsi="Times New Roman" w:cs="Times New Roman"/>
          <w:color w:val="auto"/>
          <w:sz w:val="24"/>
          <w:szCs w:val="24"/>
        </w:rPr>
        <w:t>ОС Windows 10 и 1С: Предприятие 8.3.</w:t>
      </w:r>
      <w:bookmarkEnd w:id="47"/>
      <w:bookmarkEnd w:id="48"/>
      <w:r w:rsidRPr="00FF5B3E">
        <w:rPr>
          <w:sz w:val="24"/>
          <w:szCs w:val="24"/>
        </w:rPr>
        <w:t xml:space="preserve"> </w:t>
      </w:r>
      <w:bookmarkEnd w:id="49"/>
    </w:p>
    <w:p w:rsidR="005B4A4E" w:rsidRPr="00FF5B3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775ADA" w:rsidRPr="00FF5B3E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992E97" w:rsidRPr="00FF5B3E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992E97" w:rsidRPr="00FF5B3E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992E97" w:rsidRPr="00FF5B3E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37223926"/>
      <w:r w:rsidRPr="00FF5B3E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  <w:bookmarkEnd w:id="50"/>
    </w:p>
    <w:p w:rsidR="00AE4238" w:rsidRPr="00FF5B3E" w:rsidRDefault="005A4A91" w:rsidP="00AE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пользователя (UI). Задача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– показать содержание конкретной страницы, взаимное расположение блоков и отдельных элементов.</w:t>
      </w:r>
      <w:r w:rsidR="002D00FE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макетов проводилась в программе </w:t>
      </w:r>
      <w:r w:rsidR="002D00FE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aw.io.</w:t>
      </w:r>
    </w:p>
    <w:p w:rsidR="00AE4238" w:rsidRPr="00FF5B3E" w:rsidRDefault="009A486B" w:rsidP="00AE423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07.6pt;height:218.5pt">
            <v:imagedata r:id="rId27" o:title="макет документа"/>
          </v:shape>
        </w:pict>
      </w:r>
    </w:p>
    <w:p w:rsidR="00CE4B70" w:rsidRPr="00FF5B3E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Макет документа Начисление оклада»</w:t>
      </w:r>
    </w:p>
    <w:p w:rsidR="00AE4238" w:rsidRPr="00FF5B3E" w:rsidRDefault="009A486B" w:rsidP="00AE4238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76.1pt;height:139pt">
            <v:imagedata r:id="rId28" o:title="макет элемента справочника"/>
          </v:shape>
        </w:pict>
      </w:r>
    </w:p>
    <w:p w:rsidR="00F07084" w:rsidRPr="007B4985" w:rsidRDefault="00AE4238" w:rsidP="007B498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2F33E7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Макет элемента справочника Сотрудники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269DF" w:rsidRPr="00FF5B3E" w:rsidRDefault="002B3399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37223927"/>
      <w:r w:rsidRPr="00FF5B3E">
        <w:rPr>
          <w:rFonts w:ascii="Times New Roman" w:hAnsi="Times New Roman" w:cs="Times New Roman"/>
          <w:b/>
          <w:sz w:val="24"/>
          <w:szCs w:val="24"/>
        </w:rPr>
        <w:t>Функциональная схема</w:t>
      </w:r>
      <w:r w:rsidR="009269DF" w:rsidRPr="00FF5B3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51"/>
    </w:p>
    <w:p w:rsidR="002B3399" w:rsidRPr="00FF5B3E" w:rsidRDefault="009A486B" w:rsidP="002B3399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246.7pt;height:255.45pt">
            <v:imagedata r:id="rId29" o:title="функциональная схема программы"/>
          </v:shape>
        </w:pict>
      </w:r>
    </w:p>
    <w:p w:rsidR="00FD0E42" w:rsidRPr="00FF5B3E" w:rsidRDefault="002B3399" w:rsidP="002B3399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Функциональная схема программы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37223928"/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Руководство программиста</w:t>
      </w:r>
      <w:bookmarkEnd w:id="52"/>
    </w:p>
    <w:p w:rsidR="005F65D6" w:rsidRPr="00FF5B3E" w:rsidRDefault="005F65D6" w:rsidP="005F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:rsidR="005F65D6" w:rsidRPr="00FF5B3E" w:rsidRDefault="005F65D6" w:rsidP="005F6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5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FF5B3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F5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FF5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ный для автоматизации деятельности на предприятии.</w:t>
      </w:r>
    </w:p>
    <w:p w:rsidR="005F65D6" w:rsidRPr="00FF5B3E" w:rsidRDefault="009953B0" w:rsidP="005F65D6">
      <w:pPr>
        <w:keepNext/>
        <w:spacing w:after="0" w:line="360" w:lineRule="auto"/>
        <w:jc w:val="center"/>
        <w:rPr>
          <w:sz w:val="24"/>
          <w:szCs w:val="24"/>
        </w:rPr>
      </w:pPr>
      <w:r w:rsidRPr="009953B0">
        <w:rPr>
          <w:noProof/>
          <w:sz w:val="24"/>
          <w:szCs w:val="24"/>
          <w:lang w:eastAsia="ru-RU"/>
        </w:rPr>
        <w:drawing>
          <wp:inline distT="0" distB="0" distL="0" distR="0" wp14:anchorId="77AA4B0A" wp14:editId="5B0DB505">
            <wp:extent cx="3076575" cy="2466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437" cy="24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Pr="00FF5B3E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чало создания базы»</w:t>
      </w:r>
    </w:p>
    <w:p w:rsidR="005F65D6" w:rsidRPr="00FF5B3E" w:rsidRDefault="005F65D6" w:rsidP="005F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ройти авторизацию, выбрав пользователя:</w:t>
      </w:r>
    </w:p>
    <w:p w:rsidR="005F65D6" w:rsidRPr="00FF5B3E" w:rsidRDefault="009953B0" w:rsidP="005F65D6">
      <w:pPr>
        <w:keepNext/>
        <w:jc w:val="center"/>
        <w:rPr>
          <w:sz w:val="24"/>
          <w:szCs w:val="24"/>
        </w:rPr>
      </w:pPr>
      <w:r w:rsidRPr="009953B0">
        <w:rPr>
          <w:noProof/>
          <w:sz w:val="24"/>
          <w:szCs w:val="24"/>
          <w:lang w:eastAsia="ru-RU"/>
        </w:rPr>
        <w:drawing>
          <wp:inline distT="0" distB="0" distL="0" distR="0" wp14:anchorId="37E65A5B" wp14:editId="1B253139">
            <wp:extent cx="2980690" cy="119227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006" cy="11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Pr="00FF5B3E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Авторизация»</w:t>
      </w:r>
    </w:p>
    <w:p w:rsidR="005F65D6" w:rsidRPr="00FF5B3E" w:rsidRDefault="005F65D6" w:rsidP="005F65D6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7CDE1B37" wp14:editId="6FC70011">
            <wp:extent cx="1457325" cy="2632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4385" cy="26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Pr="00FF5B3E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Конфигурация»</w:t>
      </w:r>
    </w:p>
    <w:p w:rsidR="005F65D6" w:rsidRPr="00FF5B3E" w:rsidRDefault="005F65D6" w:rsidP="00973D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Создание справочников</w:t>
      </w:r>
    </w:p>
    <w:p w:rsidR="005F65D6" w:rsidRPr="00FF5B3E" w:rsidRDefault="00CD6055" w:rsidP="00CD60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CD6055" w:rsidRPr="00FF5B3E" w:rsidRDefault="00CD6055" w:rsidP="00CD6055">
      <w:pPr>
        <w:keepNext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5A8C61" wp14:editId="6CC836FC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FF5B3E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справочников»</w:t>
      </w:r>
    </w:p>
    <w:p w:rsidR="00CD6055" w:rsidRPr="00FF5B3E" w:rsidRDefault="00CD6055" w:rsidP="00973D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правочник: «Должности»</w:t>
      </w:r>
    </w:p>
    <w:p w:rsidR="00CD6055" w:rsidRPr="00FF5B3E" w:rsidRDefault="00CD6055" w:rsidP="00CD60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справочника и синоним</w:t>
      </w:r>
      <w:r w:rsidR="00973D03" w:rsidRPr="00FF5B3E">
        <w:rPr>
          <w:rFonts w:ascii="Times New Roman" w:hAnsi="Times New Roman" w:cs="Times New Roman"/>
          <w:sz w:val="24"/>
          <w:szCs w:val="24"/>
        </w:rPr>
        <w:t>.</w:t>
      </w:r>
    </w:p>
    <w:p w:rsidR="00CD6055" w:rsidRPr="00FF5B3E" w:rsidRDefault="00CD6055" w:rsidP="00CD6055">
      <w:pPr>
        <w:keepNext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241E7" wp14:editId="03D72B8A">
            <wp:extent cx="3648075" cy="37576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9532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FF5B3E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справочника»</w:t>
      </w:r>
    </w:p>
    <w:p w:rsidR="00CD6055" w:rsidRPr="00FF5B3E" w:rsidRDefault="00CD6055" w:rsidP="00CD605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6055" w:rsidRPr="00FF5B3E" w:rsidRDefault="00CD6055" w:rsidP="00CD6055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AE00D5" wp14:editId="5E62D1F4">
            <wp:extent cx="3686175" cy="3811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9558" cy="3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FF5B3E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анных»</w:t>
      </w:r>
    </w:p>
    <w:p w:rsidR="00CD6055" w:rsidRPr="00FF5B3E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правочник: «Сотрудники»</w:t>
      </w:r>
    </w:p>
    <w:p w:rsidR="00973D03" w:rsidRPr="00FF5B3E" w:rsidRDefault="00973D03" w:rsidP="00973D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973D03" w:rsidRPr="00FF5B3E" w:rsidRDefault="00973D03" w:rsidP="00973D03">
      <w:pPr>
        <w:keepNext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1D711C" wp14:editId="5488EF20">
            <wp:extent cx="3943350" cy="348388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959" cy="3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справочника»</w:t>
      </w:r>
    </w:p>
    <w:p w:rsidR="00973D03" w:rsidRPr="00FF5B3E" w:rsidRDefault="00973D03" w:rsidP="00973D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lastRenderedPageBreak/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973D03" w:rsidRPr="00FF5B3E" w:rsidRDefault="00973D03" w:rsidP="00973D03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244A820F" wp14:editId="596C2E59">
            <wp:extent cx="3781425" cy="3411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7430" cy="3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анных»</w:t>
      </w:r>
    </w:p>
    <w:p w:rsidR="00CD5DD4" w:rsidRPr="00FF5B3E" w:rsidRDefault="00CD5DD4" w:rsidP="00CD5DD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правочник: «КПЭ»</w:t>
      </w:r>
    </w:p>
    <w:p w:rsidR="00CD5DD4" w:rsidRPr="00FF5B3E" w:rsidRDefault="00CD5DD4" w:rsidP="00CD5D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CD5DD4" w:rsidRPr="00FF5B3E" w:rsidRDefault="00CD5DD4" w:rsidP="00CD5DD4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263AEF50" wp14:editId="3DFBA7E1">
            <wp:extent cx="3314700" cy="2997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1286" cy="3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Pr="00FF5B3E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справочника»</w:t>
      </w:r>
    </w:p>
    <w:p w:rsidR="00CD5DD4" w:rsidRPr="00FF5B3E" w:rsidRDefault="00CD5DD4" w:rsidP="00CD5DD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5DD4" w:rsidRPr="00FF5B3E" w:rsidRDefault="00CD5DD4" w:rsidP="00CD5DD4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643814" wp14:editId="71C85332">
            <wp:extent cx="3390900" cy="30396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FF5B3E" w:rsidRDefault="00CD5DD4" w:rsidP="005B4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noProof/>
          <w:sz w:val="24"/>
          <w:szCs w:val="24"/>
        </w:rPr>
        <w:t>16</w:t>
      </w:r>
      <w:r w:rsidRPr="00FF5B3E">
        <w:rPr>
          <w:rFonts w:ascii="Times New Roman" w:hAnsi="Times New Roman" w:cs="Times New Roman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sz w:val="24"/>
          <w:szCs w:val="24"/>
        </w:rPr>
        <w:t xml:space="preserve"> «Добавление данных»</w:t>
      </w:r>
      <w:r w:rsidR="005B4869" w:rsidRPr="00FF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D03" w:rsidRPr="00FF5B3E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здание документов</w:t>
      </w:r>
    </w:p>
    <w:p w:rsidR="00973D03" w:rsidRPr="00FF5B3E" w:rsidRDefault="00973D03" w:rsidP="00973D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973D03" w:rsidRPr="00FF5B3E" w:rsidRDefault="00973D03" w:rsidP="00973D03">
      <w:pPr>
        <w:keepNext/>
        <w:ind w:firstLine="709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2D2C8FCA" wp14:editId="2194FE25">
            <wp:extent cx="3019425" cy="592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525" cy="6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84" w:rsidRPr="007B4985" w:rsidRDefault="00973D03" w:rsidP="007B498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окументов»</w:t>
      </w:r>
    </w:p>
    <w:p w:rsidR="00973D03" w:rsidRPr="00FF5B3E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Документ: «Утверждение графика работ»</w:t>
      </w:r>
    </w:p>
    <w:p w:rsidR="00973D03" w:rsidRPr="00FF5B3E" w:rsidRDefault="00973D03" w:rsidP="00973D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973D03" w:rsidRPr="00FF5B3E" w:rsidRDefault="00973D03" w:rsidP="00973D03">
      <w:pPr>
        <w:keepNext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drawing>
          <wp:inline distT="0" distB="0" distL="0" distR="0" wp14:anchorId="6BE68909" wp14:editId="062415EF">
            <wp:extent cx="3175334" cy="2609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4923" cy="26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973D03" w:rsidP="00973D0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документа»</w:t>
      </w:r>
    </w:p>
    <w:p w:rsidR="00973D03" w:rsidRPr="00FF5B3E" w:rsidRDefault="00973D03" w:rsidP="00CD5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lastRenderedPageBreak/>
        <w:t>Во вкладке данные, добавить реквизиты. Для данного документа используются реквизиты: «</w:t>
      </w:r>
      <w:r w:rsidR="00CD5DD4" w:rsidRPr="00FF5B3E">
        <w:rPr>
          <w:rFonts w:ascii="Times New Roman" w:hAnsi="Times New Roman" w:cs="Times New Roman"/>
          <w:sz w:val="24"/>
          <w:szCs w:val="24"/>
        </w:rPr>
        <w:t xml:space="preserve">Дата начала» и </w:t>
      </w:r>
      <w:r w:rsidRPr="00FF5B3E">
        <w:rPr>
          <w:rFonts w:ascii="Times New Roman" w:hAnsi="Times New Roman" w:cs="Times New Roman"/>
          <w:sz w:val="24"/>
          <w:szCs w:val="24"/>
        </w:rPr>
        <w:t>«</w:t>
      </w:r>
      <w:r w:rsidR="00CD5DD4" w:rsidRPr="00FF5B3E">
        <w:rPr>
          <w:rFonts w:ascii="Times New Roman" w:hAnsi="Times New Roman" w:cs="Times New Roman"/>
          <w:sz w:val="24"/>
          <w:szCs w:val="24"/>
        </w:rPr>
        <w:t>Дата окончания»</w:t>
      </w:r>
      <w:r w:rsidRPr="00FF5B3E">
        <w:rPr>
          <w:rFonts w:ascii="Times New Roman" w:hAnsi="Times New Roman" w:cs="Times New Roman"/>
          <w:sz w:val="24"/>
          <w:szCs w:val="24"/>
        </w:rPr>
        <w:t>.</w:t>
      </w:r>
    </w:p>
    <w:p w:rsidR="00CD5DD4" w:rsidRPr="00FF5B3E" w:rsidRDefault="00CD5DD4" w:rsidP="00CD5DD4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316A2873" wp14:editId="509E8736">
            <wp:extent cx="3333750" cy="2708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1926" cy="2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анных»</w:t>
      </w:r>
    </w:p>
    <w:p w:rsidR="00973D03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Модуль документа «</w:t>
      </w:r>
      <w:r w:rsidR="00CD5DD4" w:rsidRPr="00FF5B3E">
        <w:rPr>
          <w:rFonts w:ascii="Times New Roman" w:hAnsi="Times New Roman" w:cs="Times New Roman"/>
          <w:b/>
          <w:sz w:val="24"/>
          <w:szCs w:val="24"/>
        </w:rPr>
        <w:t>Утверждение графика работ</w:t>
      </w:r>
      <w:r w:rsidRPr="00FF5B3E">
        <w:rPr>
          <w:rFonts w:ascii="Times New Roman" w:hAnsi="Times New Roman" w:cs="Times New Roman"/>
          <w:b/>
          <w:sz w:val="24"/>
          <w:szCs w:val="24"/>
        </w:rPr>
        <w:t>»</w:t>
      </w:r>
    </w:p>
    <w:p w:rsidR="00920A78" w:rsidRPr="00E6229B" w:rsidRDefault="00920A78" w:rsidP="00CD5D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29B">
        <w:rPr>
          <w:rFonts w:ascii="Times New Roman" w:hAnsi="Times New Roman" w:cs="Times New Roman"/>
          <w:sz w:val="24"/>
          <w:szCs w:val="24"/>
        </w:rPr>
        <w:t xml:space="preserve">В данной процедуре формируется график при проведении документа «Утверждение графика работ», который определяется рабочие и выходные дни (рабочий день = 1, а выходной день = 0).  </w:t>
      </w:r>
    </w:p>
    <w:p w:rsidR="00CD5DD4" w:rsidRPr="00FF5B3E" w:rsidRDefault="00CD5DD4" w:rsidP="00CD5DD4">
      <w:pPr>
        <w:keepNext/>
        <w:ind w:firstLine="709"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drawing>
          <wp:inline distT="0" distB="0" distL="0" distR="0" wp14:anchorId="6CB60EBC" wp14:editId="1F60469F">
            <wp:extent cx="3038475" cy="195852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0882" cy="19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Модуль документа Утверждение графика работ»</w:t>
      </w:r>
    </w:p>
    <w:p w:rsidR="00973D03" w:rsidRPr="00FF5B3E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Документ: «</w:t>
      </w:r>
      <w:r w:rsidR="00CD5DD4" w:rsidRPr="00FF5B3E">
        <w:rPr>
          <w:rFonts w:ascii="Times New Roman" w:hAnsi="Times New Roman" w:cs="Times New Roman"/>
          <w:b/>
          <w:sz w:val="24"/>
          <w:szCs w:val="24"/>
        </w:rPr>
        <w:t>Начисление оклада</w:t>
      </w:r>
      <w:r w:rsidRPr="00FF5B3E">
        <w:rPr>
          <w:rFonts w:ascii="Times New Roman" w:hAnsi="Times New Roman" w:cs="Times New Roman"/>
          <w:b/>
          <w:sz w:val="24"/>
          <w:szCs w:val="24"/>
        </w:rPr>
        <w:t>»</w:t>
      </w:r>
    </w:p>
    <w:p w:rsidR="00973D03" w:rsidRPr="00FF5B3E" w:rsidRDefault="00973D03" w:rsidP="00CD5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CD5DD4" w:rsidRPr="00FF5B3E" w:rsidRDefault="00CD5DD4" w:rsidP="00CD5DD4">
      <w:pPr>
        <w:keepNext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821335" wp14:editId="5827C31A">
            <wp:extent cx="3400425" cy="311690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289" cy="31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FF5B3E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документа»</w:t>
      </w:r>
    </w:p>
    <w:p w:rsidR="00973D03" w:rsidRPr="00FF5B3E" w:rsidRDefault="00973D03" w:rsidP="00CD5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о вкладке данные, добавить реквизиты. Для данного документа используются реквизиты: «</w:t>
      </w:r>
      <w:r w:rsidR="00CD5DD4" w:rsidRPr="00FF5B3E">
        <w:rPr>
          <w:rFonts w:ascii="Times New Roman" w:hAnsi="Times New Roman" w:cs="Times New Roman"/>
          <w:sz w:val="24"/>
          <w:szCs w:val="24"/>
        </w:rPr>
        <w:t>Сотрудник</w:t>
      </w:r>
      <w:r w:rsidRPr="00FF5B3E">
        <w:rPr>
          <w:rFonts w:ascii="Times New Roman" w:hAnsi="Times New Roman" w:cs="Times New Roman"/>
          <w:sz w:val="24"/>
          <w:szCs w:val="24"/>
        </w:rPr>
        <w:t>», «</w:t>
      </w:r>
      <w:r w:rsidR="00CD5DD4" w:rsidRPr="00FF5B3E">
        <w:rPr>
          <w:rFonts w:ascii="Times New Roman" w:hAnsi="Times New Roman" w:cs="Times New Roman"/>
          <w:sz w:val="24"/>
          <w:szCs w:val="24"/>
        </w:rPr>
        <w:t>Должность</w:t>
      </w:r>
      <w:r w:rsidRPr="00FF5B3E">
        <w:rPr>
          <w:rFonts w:ascii="Times New Roman" w:hAnsi="Times New Roman" w:cs="Times New Roman"/>
          <w:sz w:val="24"/>
          <w:szCs w:val="24"/>
        </w:rPr>
        <w:t>», «</w:t>
      </w:r>
      <w:r w:rsidR="00CD5DD4" w:rsidRPr="00FF5B3E">
        <w:rPr>
          <w:rFonts w:ascii="Times New Roman" w:hAnsi="Times New Roman" w:cs="Times New Roman"/>
          <w:sz w:val="24"/>
          <w:szCs w:val="24"/>
        </w:rPr>
        <w:t>Сумма</w:t>
      </w:r>
      <w:r w:rsidRPr="00FF5B3E">
        <w:rPr>
          <w:rFonts w:ascii="Times New Roman" w:hAnsi="Times New Roman" w:cs="Times New Roman"/>
          <w:sz w:val="24"/>
          <w:szCs w:val="24"/>
        </w:rPr>
        <w:t>»</w:t>
      </w:r>
      <w:r w:rsidR="00CD5DD4" w:rsidRPr="00FF5B3E">
        <w:rPr>
          <w:rFonts w:ascii="Times New Roman" w:hAnsi="Times New Roman" w:cs="Times New Roman"/>
          <w:sz w:val="24"/>
          <w:szCs w:val="24"/>
        </w:rPr>
        <w:t xml:space="preserve"> и «Премия»</w:t>
      </w:r>
      <w:r w:rsidRPr="00FF5B3E">
        <w:rPr>
          <w:rFonts w:ascii="Times New Roman" w:hAnsi="Times New Roman" w:cs="Times New Roman"/>
          <w:sz w:val="24"/>
          <w:szCs w:val="24"/>
        </w:rPr>
        <w:t>. Присутствует табличная часть «</w:t>
      </w:r>
      <w:r w:rsidR="00CD5DD4" w:rsidRPr="00FF5B3E">
        <w:rPr>
          <w:rFonts w:ascii="Times New Roman" w:hAnsi="Times New Roman" w:cs="Times New Roman"/>
          <w:sz w:val="24"/>
          <w:szCs w:val="24"/>
        </w:rPr>
        <w:t>КПЭ</w:t>
      </w:r>
      <w:r w:rsidRPr="00FF5B3E">
        <w:rPr>
          <w:rFonts w:ascii="Times New Roman" w:hAnsi="Times New Roman" w:cs="Times New Roman"/>
          <w:sz w:val="24"/>
          <w:szCs w:val="24"/>
        </w:rPr>
        <w:t>», которая имеет следующие реквизиты: «</w:t>
      </w:r>
      <w:r w:rsidR="00CD5DD4" w:rsidRPr="00FF5B3E">
        <w:rPr>
          <w:rFonts w:ascii="Times New Roman" w:hAnsi="Times New Roman" w:cs="Times New Roman"/>
          <w:sz w:val="24"/>
          <w:szCs w:val="24"/>
        </w:rPr>
        <w:t>Название</w:t>
      </w:r>
      <w:r w:rsidRPr="00FF5B3E">
        <w:rPr>
          <w:rFonts w:ascii="Times New Roman" w:hAnsi="Times New Roman" w:cs="Times New Roman"/>
          <w:sz w:val="24"/>
          <w:szCs w:val="24"/>
        </w:rPr>
        <w:t>», «</w:t>
      </w:r>
      <w:r w:rsidR="00CD5DD4" w:rsidRPr="00FF5B3E">
        <w:rPr>
          <w:rFonts w:ascii="Times New Roman" w:hAnsi="Times New Roman" w:cs="Times New Roman"/>
          <w:sz w:val="24"/>
          <w:szCs w:val="24"/>
        </w:rPr>
        <w:t>План</w:t>
      </w:r>
      <w:r w:rsidRPr="00FF5B3E">
        <w:rPr>
          <w:rFonts w:ascii="Times New Roman" w:hAnsi="Times New Roman" w:cs="Times New Roman"/>
          <w:sz w:val="24"/>
          <w:szCs w:val="24"/>
        </w:rPr>
        <w:t>», «</w:t>
      </w:r>
      <w:r w:rsidR="00CD5DD4" w:rsidRPr="00FF5B3E">
        <w:rPr>
          <w:rFonts w:ascii="Times New Roman" w:hAnsi="Times New Roman" w:cs="Times New Roman"/>
          <w:sz w:val="24"/>
          <w:szCs w:val="24"/>
        </w:rPr>
        <w:t>Процент» и</w:t>
      </w:r>
      <w:r w:rsidRPr="00FF5B3E">
        <w:rPr>
          <w:rFonts w:ascii="Times New Roman" w:hAnsi="Times New Roman" w:cs="Times New Roman"/>
          <w:sz w:val="24"/>
          <w:szCs w:val="24"/>
        </w:rPr>
        <w:t xml:space="preserve"> «</w:t>
      </w:r>
      <w:r w:rsidR="00CD5DD4" w:rsidRPr="00FF5B3E">
        <w:rPr>
          <w:rFonts w:ascii="Times New Roman" w:hAnsi="Times New Roman" w:cs="Times New Roman"/>
          <w:sz w:val="24"/>
          <w:szCs w:val="24"/>
        </w:rPr>
        <w:t>Факт»</w:t>
      </w:r>
      <w:r w:rsidRPr="00FF5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96A" w:rsidRPr="00FF5B3E" w:rsidRDefault="0032596A" w:rsidP="0032596A">
      <w:pPr>
        <w:keepNext/>
        <w:ind w:firstLine="709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0874970A" wp14:editId="7BD2FEE5">
            <wp:extent cx="3819525" cy="349738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35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84" w:rsidRPr="00E6229B" w:rsidRDefault="0032596A" w:rsidP="00E6229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анных»</w:t>
      </w:r>
    </w:p>
    <w:p w:rsidR="00973D03" w:rsidRDefault="00973D03" w:rsidP="0032596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Модуль документа «</w:t>
      </w:r>
      <w:r w:rsidR="0032596A" w:rsidRPr="00FF5B3E">
        <w:rPr>
          <w:rFonts w:ascii="Times New Roman" w:hAnsi="Times New Roman" w:cs="Times New Roman"/>
          <w:b/>
          <w:sz w:val="24"/>
          <w:szCs w:val="24"/>
        </w:rPr>
        <w:t>Начисление оклада</w:t>
      </w:r>
      <w:r w:rsidRPr="00FF5B3E">
        <w:rPr>
          <w:rFonts w:ascii="Times New Roman" w:hAnsi="Times New Roman" w:cs="Times New Roman"/>
          <w:b/>
          <w:sz w:val="24"/>
          <w:szCs w:val="24"/>
        </w:rPr>
        <w:t>»</w:t>
      </w:r>
    </w:p>
    <w:p w:rsidR="00E6229B" w:rsidRPr="00E6229B" w:rsidRDefault="00E6229B" w:rsidP="0032596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29B">
        <w:rPr>
          <w:rFonts w:ascii="Times New Roman" w:hAnsi="Times New Roman" w:cs="Times New Roman"/>
          <w:sz w:val="24"/>
          <w:szCs w:val="24"/>
        </w:rPr>
        <w:t>Данный запрос выбирает записи из табличной части, чтобы использовать данные для подсчета зарплаты менеджера.</w:t>
      </w:r>
    </w:p>
    <w:p w:rsidR="0032596A" w:rsidRPr="00FF5B3E" w:rsidRDefault="00E6229B" w:rsidP="0032596A">
      <w:pPr>
        <w:keepNext/>
        <w:jc w:val="center"/>
        <w:rPr>
          <w:sz w:val="24"/>
          <w:szCs w:val="24"/>
        </w:rPr>
      </w:pPr>
      <w:r w:rsidRPr="00E6229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899418" wp14:editId="01035522">
            <wp:extent cx="4873625" cy="2316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9432" cy="23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E6229B">
        <w:rPr>
          <w:rFonts w:ascii="Times New Roman" w:hAnsi="Times New Roman" w:cs="Times New Roman"/>
          <w:i w:val="0"/>
          <w:color w:val="auto"/>
          <w:sz w:val="24"/>
          <w:szCs w:val="24"/>
        </w:rPr>
        <w:t>Запрос на выборку данных из табличной части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E6229B" w:rsidRDefault="00E6229B" w:rsidP="00E6229B">
      <w:pPr>
        <w:jc w:val="center"/>
      </w:pPr>
      <w:r w:rsidRPr="00E6229B">
        <w:rPr>
          <w:noProof/>
          <w:lang w:eastAsia="ru-RU"/>
        </w:rPr>
        <w:drawing>
          <wp:inline distT="0" distB="0" distL="0" distR="0" wp14:anchorId="77E5A8DA" wp14:editId="408BB98B">
            <wp:extent cx="4695825" cy="139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9022" cy="1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9B" w:rsidRPr="00E6229B" w:rsidRDefault="00E6229B" w:rsidP="00E6229B">
      <w:pPr>
        <w:jc w:val="center"/>
        <w:rPr>
          <w:rFonts w:ascii="Times New Roman" w:hAnsi="Times New Roman" w:cs="Times New Roman"/>
          <w:sz w:val="24"/>
        </w:rPr>
      </w:pPr>
      <w:r w:rsidRPr="00E6229B">
        <w:rPr>
          <w:rFonts w:ascii="Times New Roman" w:hAnsi="Times New Roman" w:cs="Times New Roman"/>
          <w:sz w:val="24"/>
        </w:rPr>
        <w:t>Рис. 24 «Подсчёт процент КПЭ»</w:t>
      </w:r>
    </w:p>
    <w:p w:rsidR="0032596A" w:rsidRPr="00FF5B3E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b/>
          <w:sz w:val="24"/>
          <w:szCs w:val="24"/>
        </w:rPr>
        <w:t>отчетов</w:t>
      </w:r>
    </w:p>
    <w:p w:rsidR="0032596A" w:rsidRPr="00FF5B3E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Отчет: «Начисление ЗП»</w:t>
      </w:r>
    </w:p>
    <w:p w:rsidR="0032596A" w:rsidRPr="00FF5B3E" w:rsidRDefault="0032596A" w:rsidP="003259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Задать имя отчета и синоним. Заполнить схему компоновки данных.</w:t>
      </w:r>
    </w:p>
    <w:p w:rsidR="0032596A" w:rsidRPr="00FF5B3E" w:rsidRDefault="0032596A" w:rsidP="0032596A">
      <w:pPr>
        <w:keepNext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drawing>
          <wp:inline distT="0" distB="0" distL="0" distR="0" wp14:anchorId="4B59E2BC" wp14:editId="525C2CF3">
            <wp:extent cx="3695700" cy="32619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4030" cy="3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84" w:rsidRPr="00E6229B" w:rsidRDefault="0032596A" w:rsidP="00E6229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E6229B">
        <w:rPr>
          <w:rFonts w:ascii="Times New Roman" w:hAnsi="Times New Roman" w:cs="Times New Roman"/>
          <w:i w:val="0"/>
          <w:color w:val="auto"/>
          <w:sz w:val="24"/>
          <w:szCs w:val="24"/>
        </w:rPr>
        <w:t>2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именование отчёта»</w:t>
      </w:r>
    </w:p>
    <w:p w:rsidR="0032596A" w:rsidRPr="00FF5B3E" w:rsidRDefault="0032596A" w:rsidP="0032596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Схема компоновки данных отчета «Начисление ЗП»</w:t>
      </w:r>
    </w:p>
    <w:p w:rsidR="004075B3" w:rsidRPr="00FF5B3E" w:rsidRDefault="004075B3" w:rsidP="004075B3">
      <w:pPr>
        <w:keepNext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drawing>
          <wp:inline distT="0" distB="0" distL="0" distR="0" wp14:anchorId="35353A46" wp14:editId="56095AA8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FF5B3E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>26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компоновки Начисление ЗП»</w:t>
      </w:r>
    </w:p>
    <w:p w:rsidR="0032596A" w:rsidRPr="00FF5B3E" w:rsidRDefault="0032596A" w:rsidP="0032596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Запрос на формирование отчета</w:t>
      </w:r>
    </w:p>
    <w:p w:rsidR="004075B3" w:rsidRPr="00FF5B3E" w:rsidRDefault="004075B3" w:rsidP="004075B3">
      <w:pPr>
        <w:keepNext/>
        <w:jc w:val="center"/>
        <w:rPr>
          <w:sz w:val="24"/>
          <w:szCs w:val="24"/>
        </w:rPr>
      </w:pPr>
      <w:r w:rsidRPr="00FF5B3E">
        <w:rPr>
          <w:b/>
          <w:noProof/>
          <w:sz w:val="24"/>
          <w:szCs w:val="24"/>
          <w:lang w:eastAsia="ru-RU"/>
        </w:rPr>
        <w:drawing>
          <wp:inline distT="0" distB="0" distL="0" distR="0" wp14:anchorId="3FE7C6F5" wp14:editId="39C87C5F">
            <wp:extent cx="4087289" cy="1198880"/>
            <wp:effectExtent l="0" t="0" r="889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8312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FF5B3E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7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Запрос на формирование Начисление ЗП»</w:t>
      </w:r>
    </w:p>
    <w:p w:rsidR="003D0BAE" w:rsidRPr="00FF5B3E" w:rsidRDefault="003D0BAE" w:rsidP="003D0B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ные и выходные данные </w:t>
      </w:r>
    </w:p>
    <w:p w:rsidR="003D0BAE" w:rsidRPr="00FF5B3E" w:rsidRDefault="003D0BAE" w:rsidP="003D0BA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FF5B3E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FF5B3E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FF5B3E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F447DA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FF5B3E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7B3ABE" w:rsidRPr="00FF5B3E" w:rsidRDefault="007B3ABE" w:rsidP="007B3AB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</w:p>
    <w:p w:rsidR="00C96624" w:rsidRPr="00FF5B3E" w:rsidRDefault="007B3ABE" w:rsidP="00802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</w:t>
      </w:r>
      <w:r w:rsidR="00C96624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рганизованы в виде отчета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сление ЗП</w:t>
      </w:r>
      <w:r w:rsidR="00C96624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596A" w:rsidRPr="00FF5B3E" w:rsidRDefault="00C96624" w:rsidP="00802E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П содержит:</w:t>
      </w:r>
      <w:r w:rsidR="007B3ABE"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начало действия, конец действия, сотрудник и зарплата.</w:t>
      </w:r>
    </w:p>
    <w:p w:rsidR="00C96624" w:rsidRPr="00FF5B3E" w:rsidRDefault="00C96624" w:rsidP="00C96624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b/>
          <w:sz w:val="24"/>
          <w:szCs w:val="24"/>
        </w:rPr>
        <w:t>Сообщения</w:t>
      </w:r>
    </w:p>
    <w:p w:rsidR="00C96624" w:rsidRPr="00FF5B3E" w:rsidRDefault="00C96624" w:rsidP="00F859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 xml:space="preserve">Ожидается ключевое слово «Конец </w:t>
      </w:r>
      <w:r w:rsidR="00AE40AF" w:rsidRPr="00FF5B3E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FF5B3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59CF" w:rsidRPr="00FF5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0AF" w:rsidRPr="00FF5B3E" w:rsidRDefault="00F859CF" w:rsidP="00AE40AF">
      <w:pPr>
        <w:keepNext/>
        <w:spacing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2309E614" wp14:editId="6E2B9234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FF5B3E" w:rsidRDefault="00AE40AF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8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Ошибка в модуле»</w:t>
      </w:r>
    </w:p>
    <w:p w:rsidR="00C96624" w:rsidRPr="00FF5B3E" w:rsidRDefault="00F859CF" w:rsidP="00C966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Ошибка в структуре запроса.</w:t>
      </w:r>
    </w:p>
    <w:p w:rsidR="007869F8" w:rsidRPr="00FF5B3E" w:rsidRDefault="00F859CF" w:rsidP="007869F8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FA372" wp14:editId="5D67E901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FF5B3E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9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Конструктор запроса»</w:t>
      </w:r>
    </w:p>
    <w:p w:rsidR="00C96624" w:rsidRPr="00FF5B3E" w:rsidRDefault="00C96624" w:rsidP="00F85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Неверное имя переменной</w:t>
      </w:r>
      <w:r w:rsidR="00F859CF" w:rsidRPr="00FF5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9F8" w:rsidRPr="00FF5B3E" w:rsidRDefault="00F859CF" w:rsidP="007869F8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77E7A" wp14:editId="6191B3F5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FF5B3E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0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Ошибка в модуле»</w:t>
      </w:r>
    </w:p>
    <w:p w:rsidR="00F859CF" w:rsidRPr="00FF5B3E" w:rsidRDefault="00F859CF" w:rsidP="00F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Объект конфигурации не входит в ни одну подсистему.</w:t>
      </w:r>
    </w:p>
    <w:p w:rsidR="007869F8" w:rsidRPr="00FF5B3E" w:rsidRDefault="00F859CF" w:rsidP="007869F8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B2BDB" wp14:editId="6AA42C83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FF5B3E" w:rsidRDefault="007869F8" w:rsidP="00272A3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1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Ошибка объекта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137223929"/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Руководство пользователя</w:t>
      </w:r>
      <w:bookmarkEnd w:id="53"/>
    </w:p>
    <w:p w:rsidR="00272A38" w:rsidRPr="00FF5B3E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272A38" w:rsidRPr="00FF5B3E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272A38" w:rsidRPr="00FF5B3E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272A38" w:rsidRPr="00FF5B3E" w:rsidRDefault="00272A38" w:rsidP="002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FF5B3E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5C72FD" w:rsidRPr="00FF5B3E" w:rsidRDefault="007B4985" w:rsidP="005C72FD">
      <w:pPr>
        <w:keepNext/>
        <w:spacing w:after="0" w:line="360" w:lineRule="auto"/>
        <w:jc w:val="center"/>
        <w:rPr>
          <w:sz w:val="24"/>
          <w:szCs w:val="24"/>
        </w:rPr>
      </w:pPr>
      <w:r w:rsidRPr="007B4985">
        <w:rPr>
          <w:noProof/>
          <w:sz w:val="24"/>
          <w:szCs w:val="24"/>
          <w:lang w:eastAsia="ru-RU"/>
        </w:rPr>
        <w:drawing>
          <wp:inline distT="0" distB="0" distL="0" distR="0" wp14:anchorId="620A5A6D" wp14:editId="0E94D3BE">
            <wp:extent cx="3518388" cy="28003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046" cy="28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FF5B3E" w:rsidRDefault="005C72FD" w:rsidP="005C72FD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2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Запуск»</w:t>
      </w:r>
    </w:p>
    <w:p w:rsidR="005C72FD" w:rsidRPr="00FF5B3E" w:rsidRDefault="00272A38" w:rsidP="005C72FD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4CA502" wp14:editId="6C5ABCB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8" w:rsidRPr="00FF5B3E" w:rsidRDefault="005C72FD" w:rsidP="005C72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3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Авторизация»</w:t>
      </w:r>
    </w:p>
    <w:p w:rsidR="005C72FD" w:rsidRPr="00FF5B3E" w:rsidRDefault="005C72FD" w:rsidP="005C7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315D2C" w:rsidRPr="00FF5B3E" w:rsidRDefault="00315D2C" w:rsidP="00315D2C">
      <w:pPr>
        <w:keepNext/>
        <w:spacing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B9399D" wp14:editId="6565D55F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FF5B3E" w:rsidRDefault="00315D2C" w:rsidP="00315D2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4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Стартовый экран»</w:t>
      </w:r>
    </w:p>
    <w:p w:rsidR="00315D2C" w:rsidRPr="00FF5B3E" w:rsidRDefault="00315D2C" w:rsidP="003B109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B1090" w:rsidRPr="00FF5B3E">
        <w:rPr>
          <w:rFonts w:ascii="Times New Roman" w:hAnsi="Times New Roman" w:cs="Times New Roman"/>
          <w:b/>
          <w:sz w:val="24"/>
          <w:szCs w:val="24"/>
        </w:rPr>
        <w:t>НСИ</w:t>
      </w:r>
      <w:r w:rsidRPr="00FF5B3E">
        <w:rPr>
          <w:rFonts w:ascii="Times New Roman" w:hAnsi="Times New Roman" w:cs="Times New Roman"/>
          <w:b/>
          <w:sz w:val="24"/>
          <w:szCs w:val="24"/>
        </w:rPr>
        <w:t>»</w:t>
      </w:r>
    </w:p>
    <w:p w:rsidR="003B1090" w:rsidRPr="00FF5B3E" w:rsidRDefault="003B1090" w:rsidP="003B109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правочник «Должности»</w:t>
      </w:r>
    </w:p>
    <w:p w:rsidR="003B1090" w:rsidRPr="00FF5B3E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3B1090" w:rsidRPr="00FF5B3E" w:rsidRDefault="00051FF6" w:rsidP="003B1090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01FA1EC3" wp14:editId="7F812CC4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>3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лжности»</w:t>
      </w:r>
    </w:p>
    <w:p w:rsidR="003B1090" w:rsidRPr="00FF5B3E" w:rsidRDefault="003B1090" w:rsidP="003B1090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165D6A" wp14:editId="376F97D6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3B1090" w:rsidP="003B109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6 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«Добавление должности»</w:t>
      </w:r>
    </w:p>
    <w:p w:rsidR="00F07084" w:rsidRPr="00FF5B3E" w:rsidRDefault="00F07084" w:rsidP="00F07084">
      <w:pPr>
        <w:rPr>
          <w:sz w:val="24"/>
          <w:szCs w:val="24"/>
        </w:rPr>
      </w:pPr>
    </w:p>
    <w:p w:rsidR="003B1090" w:rsidRPr="00FF5B3E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B3E">
        <w:rPr>
          <w:rFonts w:ascii="Times New Roman" w:hAnsi="Times New Roman" w:cs="Times New Roman"/>
          <w:b/>
          <w:bCs/>
          <w:sz w:val="24"/>
          <w:szCs w:val="24"/>
        </w:rPr>
        <w:t>Справочник «Сотрудники»</w:t>
      </w:r>
    </w:p>
    <w:p w:rsidR="003B1090" w:rsidRPr="00FF5B3E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3B1090" w:rsidRPr="00FF5B3E" w:rsidRDefault="00051FF6" w:rsidP="003B1090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6D8842" wp14:editId="0E31E869">
            <wp:extent cx="3781425" cy="18909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5504" cy="18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3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отрудники»</w:t>
      </w:r>
    </w:p>
    <w:p w:rsidR="003B1090" w:rsidRPr="00FF5B3E" w:rsidRDefault="003B1090" w:rsidP="003B109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B3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9AAC52" wp14:editId="2997F054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823D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8</w:t>
      </w:r>
      <w:r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сотрудника»</w:t>
      </w:r>
    </w:p>
    <w:p w:rsidR="003B1090" w:rsidRPr="00FF5B3E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B3E">
        <w:rPr>
          <w:rFonts w:ascii="Times New Roman" w:hAnsi="Times New Roman" w:cs="Times New Roman"/>
          <w:b/>
          <w:bCs/>
          <w:sz w:val="24"/>
          <w:szCs w:val="24"/>
        </w:rPr>
        <w:t>Справочник «КПЭ»</w:t>
      </w:r>
    </w:p>
    <w:p w:rsidR="003B1090" w:rsidRPr="00FF5B3E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</w:t>
      </w:r>
      <w:r w:rsidR="008C4A80" w:rsidRPr="00FF5B3E">
        <w:rPr>
          <w:rFonts w:ascii="Times New Roman" w:hAnsi="Times New Roman" w:cs="Times New Roman"/>
          <w:sz w:val="24"/>
          <w:szCs w:val="24"/>
        </w:rPr>
        <w:t>КПЭ</w:t>
      </w:r>
      <w:r w:rsidRPr="00FF5B3E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:rsidR="008C4A80" w:rsidRPr="00FF5B3E" w:rsidRDefault="00051FF6" w:rsidP="008C4A80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50DB6FAF" wp14:editId="5B503842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8C4A80" w:rsidP="008C4A80">
      <w:pPr>
        <w:pStyle w:val="ab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39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КПЭ»</w:t>
      </w:r>
    </w:p>
    <w:p w:rsidR="003B1090" w:rsidRPr="00FF5B3E" w:rsidRDefault="008C4A80" w:rsidP="008842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B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25C7F6" wp14:editId="04D71723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FF5B3E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823D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0</w:t>
      </w:r>
      <w:r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 w:rsidR="008C4A80"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ПЭ</w:t>
      </w:r>
      <w:r w:rsidRPr="00FF5B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Pr="00FF5B3E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Подсистема «Персонал»</w:t>
      </w:r>
    </w:p>
    <w:p w:rsidR="007C15D2" w:rsidRPr="00FF5B3E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Документ «Утверждение графика работ»</w:t>
      </w:r>
      <w:r w:rsidR="0088424A" w:rsidRPr="00FF5B3E">
        <w:rPr>
          <w:rFonts w:ascii="Times New Roman" w:hAnsi="Times New Roman" w:cs="Times New Roman"/>
          <w:b/>
          <w:sz w:val="24"/>
          <w:szCs w:val="24"/>
        </w:rPr>
        <w:t xml:space="preserve"> и регистр сведений «График работы»</w:t>
      </w:r>
    </w:p>
    <w:p w:rsidR="007C15D2" w:rsidRPr="00FF5B3E" w:rsidRDefault="007B4985" w:rsidP="007C15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Утверждение графика работ» - предназначен для создания графика работы на весь год. </w:t>
      </w:r>
      <w:r w:rsidR="007C15D2" w:rsidRPr="00FF5B3E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</w:t>
      </w:r>
      <w:r w:rsidR="00D0639F" w:rsidRPr="00FF5B3E">
        <w:rPr>
          <w:rFonts w:ascii="Times New Roman" w:hAnsi="Times New Roman" w:cs="Times New Roman"/>
          <w:sz w:val="24"/>
          <w:szCs w:val="24"/>
        </w:rPr>
        <w:t xml:space="preserve">ется </w:t>
      </w:r>
      <w:r w:rsidR="0088424A" w:rsidRPr="00FF5B3E">
        <w:rPr>
          <w:rFonts w:ascii="Times New Roman" w:hAnsi="Times New Roman" w:cs="Times New Roman"/>
          <w:sz w:val="24"/>
          <w:szCs w:val="24"/>
        </w:rPr>
        <w:t>в регистр сведений</w:t>
      </w:r>
      <w:r w:rsidR="007C15D2" w:rsidRPr="00FF5B3E">
        <w:rPr>
          <w:rFonts w:ascii="Times New Roman" w:hAnsi="Times New Roman" w:cs="Times New Roman"/>
          <w:sz w:val="24"/>
          <w:szCs w:val="24"/>
        </w:rPr>
        <w:t>.</w:t>
      </w:r>
    </w:p>
    <w:p w:rsidR="00AD5BE5" w:rsidRPr="00FF5B3E" w:rsidRDefault="00051FF6" w:rsidP="0088424A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49786D04" wp14:editId="72BC37F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D2" w:rsidRPr="00FF5B3E" w:rsidRDefault="00AD5BE5" w:rsidP="00AD5BE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Утверждение графика работ»</w:t>
      </w:r>
    </w:p>
    <w:p w:rsidR="0088424A" w:rsidRPr="00FF5B3E" w:rsidRDefault="00051FF6" w:rsidP="0088424A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00BE874F" wp14:editId="0A011767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Pr="00FF5B3E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2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окумента Утверждение графика работ»</w:t>
      </w:r>
    </w:p>
    <w:p w:rsidR="0088424A" w:rsidRPr="00FF5B3E" w:rsidRDefault="00051FF6" w:rsidP="0088424A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662373" wp14:editId="146701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Pr="00FF5B3E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3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График работ»</w:t>
      </w:r>
    </w:p>
    <w:p w:rsidR="0088424A" w:rsidRPr="00FF5B3E" w:rsidRDefault="0088424A" w:rsidP="005B48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Регистр сведений «План менеджера»</w:t>
      </w:r>
    </w:p>
    <w:p w:rsidR="0088424A" w:rsidRPr="00FF5B3E" w:rsidRDefault="0088424A" w:rsidP="008842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5B4869" w:rsidRPr="00FF5B3E" w:rsidRDefault="00051FF6" w:rsidP="005B4869">
      <w:pPr>
        <w:keepNext/>
        <w:spacing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3E611CCD" wp14:editId="56E7A495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6" w:rsidRPr="00FF5B3E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4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лан менеджера»</w:t>
      </w:r>
    </w:p>
    <w:p w:rsidR="005B4869" w:rsidRPr="00FF5B3E" w:rsidRDefault="005B4869" w:rsidP="005B4869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62BBC77C" wp14:editId="4392453F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FF5B3E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плана менеджера»</w:t>
      </w:r>
    </w:p>
    <w:p w:rsidR="005B4869" w:rsidRPr="00FF5B3E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Подсистема «Зарплата»</w:t>
      </w:r>
    </w:p>
    <w:p w:rsidR="005B4869" w:rsidRPr="00FF5B3E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Регистр сведений «</w:t>
      </w:r>
      <w:r w:rsidR="003146C4" w:rsidRPr="00FF5B3E">
        <w:rPr>
          <w:rFonts w:ascii="Times New Roman" w:hAnsi="Times New Roman" w:cs="Times New Roman"/>
          <w:b/>
          <w:sz w:val="24"/>
          <w:szCs w:val="24"/>
        </w:rPr>
        <w:t>Оклад по должностям</w:t>
      </w:r>
      <w:r w:rsidRPr="00FF5B3E">
        <w:rPr>
          <w:rFonts w:ascii="Times New Roman" w:hAnsi="Times New Roman" w:cs="Times New Roman"/>
          <w:b/>
          <w:sz w:val="24"/>
          <w:szCs w:val="24"/>
        </w:rPr>
        <w:t>»</w:t>
      </w:r>
    </w:p>
    <w:p w:rsidR="003146C4" w:rsidRPr="00FF5B3E" w:rsidRDefault="005B4869" w:rsidP="003146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«Создать», пользователь может ввести </w:t>
      </w:r>
      <w:r w:rsidR="003146C4" w:rsidRPr="00FF5B3E">
        <w:rPr>
          <w:rFonts w:ascii="Times New Roman" w:hAnsi="Times New Roman" w:cs="Times New Roman"/>
          <w:sz w:val="24"/>
          <w:szCs w:val="24"/>
        </w:rPr>
        <w:t>должность, размер оклада и премию</w:t>
      </w:r>
      <w:r w:rsidRPr="00FF5B3E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 w:rsidR="003146C4" w:rsidRPr="00FF5B3E">
        <w:rPr>
          <w:rFonts w:ascii="Times New Roman" w:hAnsi="Times New Roman" w:cs="Times New Roman"/>
          <w:sz w:val="24"/>
          <w:szCs w:val="24"/>
        </w:rPr>
        <w:t>оклад</w:t>
      </w:r>
      <w:r w:rsidRPr="00FF5B3E">
        <w:rPr>
          <w:rFonts w:ascii="Times New Roman" w:hAnsi="Times New Roman" w:cs="Times New Roman"/>
          <w:sz w:val="24"/>
          <w:szCs w:val="24"/>
        </w:rPr>
        <w:t xml:space="preserve"> записывается в регистр сведений.</w:t>
      </w:r>
    </w:p>
    <w:p w:rsidR="003146C4" w:rsidRPr="00FF5B3E" w:rsidRDefault="00051FF6" w:rsidP="003146C4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0E2B44E9" wp14:editId="3258EB6C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Pr="00FF5B3E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6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Оклад по должностям»</w:t>
      </w:r>
    </w:p>
    <w:p w:rsidR="003146C4" w:rsidRPr="00FF5B3E" w:rsidRDefault="003146C4" w:rsidP="003146C4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371852FB" wp14:editId="44DA09CF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84" w:rsidRPr="007B4985" w:rsidRDefault="003146C4" w:rsidP="007B498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оздание окла</w:t>
      </w:r>
      <w:r w:rsidR="007B4985">
        <w:rPr>
          <w:rFonts w:ascii="Times New Roman" w:hAnsi="Times New Roman" w:cs="Times New Roman"/>
          <w:i w:val="0"/>
          <w:color w:val="auto"/>
          <w:sz w:val="24"/>
          <w:szCs w:val="24"/>
        </w:rPr>
        <w:t>да должности»</w:t>
      </w:r>
    </w:p>
    <w:p w:rsidR="003146C4" w:rsidRPr="00FF5B3E" w:rsidRDefault="003146C4" w:rsidP="003146C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Документ «Начисление оклада»</w:t>
      </w:r>
      <w:r w:rsidR="003E7F0D" w:rsidRPr="00FF5B3E">
        <w:rPr>
          <w:rFonts w:ascii="Times New Roman" w:hAnsi="Times New Roman" w:cs="Times New Roman"/>
          <w:b/>
          <w:sz w:val="24"/>
          <w:szCs w:val="24"/>
        </w:rPr>
        <w:t xml:space="preserve"> и регистр расчёта «Заработная плата»</w:t>
      </w:r>
    </w:p>
    <w:p w:rsidR="003146C4" w:rsidRPr="00FF5B3E" w:rsidRDefault="007B4985" w:rsidP="00314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Начисление оклада» - предназначен для расчёта заработной платы менеджера. </w:t>
      </w:r>
      <w:r w:rsidR="003146C4" w:rsidRPr="00FF5B3E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</w:t>
      </w:r>
      <w:r w:rsidR="00D0639F" w:rsidRPr="00FF5B3E">
        <w:rPr>
          <w:rFonts w:ascii="Times New Roman" w:hAnsi="Times New Roman" w:cs="Times New Roman"/>
          <w:sz w:val="24"/>
          <w:szCs w:val="24"/>
        </w:rPr>
        <w:t>эффективности, число выполненной работы по данному показателю, а процент и план заполняются автоматически.</w:t>
      </w:r>
      <w:r w:rsidR="003146C4" w:rsidRPr="00FF5B3E">
        <w:rPr>
          <w:rFonts w:ascii="Times New Roman" w:hAnsi="Times New Roman" w:cs="Times New Roman"/>
          <w:sz w:val="24"/>
          <w:szCs w:val="24"/>
        </w:rPr>
        <w:t xml:space="preserve"> После нажатия на кнопку «Записать и закрыть» </w:t>
      </w:r>
      <w:r w:rsidR="00D0639F" w:rsidRPr="00FF5B3E">
        <w:rPr>
          <w:rFonts w:ascii="Times New Roman" w:hAnsi="Times New Roman" w:cs="Times New Roman"/>
          <w:sz w:val="24"/>
          <w:szCs w:val="24"/>
        </w:rPr>
        <w:t>начисление оклада</w:t>
      </w:r>
      <w:r w:rsidR="003146C4" w:rsidRPr="00FF5B3E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="003E7F0D" w:rsidRPr="00FF5B3E">
        <w:rPr>
          <w:rFonts w:ascii="Times New Roman" w:hAnsi="Times New Roman" w:cs="Times New Roman"/>
          <w:sz w:val="24"/>
          <w:szCs w:val="24"/>
        </w:rPr>
        <w:t xml:space="preserve">ется </w:t>
      </w:r>
      <w:r w:rsidR="003146C4" w:rsidRPr="00FF5B3E">
        <w:rPr>
          <w:rFonts w:ascii="Times New Roman" w:hAnsi="Times New Roman" w:cs="Times New Roman"/>
          <w:sz w:val="24"/>
          <w:szCs w:val="24"/>
        </w:rPr>
        <w:t xml:space="preserve">в регистр </w:t>
      </w:r>
      <w:r w:rsidR="003E7F0D" w:rsidRPr="00FF5B3E">
        <w:rPr>
          <w:rFonts w:ascii="Times New Roman" w:hAnsi="Times New Roman" w:cs="Times New Roman"/>
          <w:sz w:val="24"/>
          <w:szCs w:val="24"/>
        </w:rPr>
        <w:t>расчёта «Заработная плата», с учётом выполненной работы</w:t>
      </w:r>
      <w:r w:rsidR="003146C4" w:rsidRPr="00FF5B3E">
        <w:rPr>
          <w:rFonts w:ascii="Times New Roman" w:hAnsi="Times New Roman" w:cs="Times New Roman"/>
          <w:sz w:val="24"/>
          <w:szCs w:val="24"/>
        </w:rPr>
        <w:t>.</w:t>
      </w:r>
    </w:p>
    <w:p w:rsidR="003E7F0D" w:rsidRPr="00FF5B3E" w:rsidRDefault="00051FF6" w:rsidP="003E7F0D">
      <w:pPr>
        <w:keepNext/>
        <w:spacing w:after="0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FFF4B4E" wp14:editId="25AE8E8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Pr="00FF5B3E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8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числение оклада»</w:t>
      </w:r>
    </w:p>
    <w:p w:rsidR="003E7F0D" w:rsidRPr="00FF5B3E" w:rsidRDefault="00051FF6" w:rsidP="003E7F0D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724EBC01" wp14:editId="0E7989D9">
            <wp:extent cx="4281805" cy="2169966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7938" cy="2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Pr="00FF5B3E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49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Добавление документа Начисление оклада»</w:t>
      </w:r>
    </w:p>
    <w:p w:rsidR="003E7F0D" w:rsidRPr="00FF5B3E" w:rsidRDefault="003E7F0D" w:rsidP="003E7F0D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>
            <wp:extent cx="4344854" cy="2028825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6" cy="20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0D" w:rsidRPr="00FF5B3E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0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Заработная плата»</w:t>
      </w:r>
    </w:p>
    <w:p w:rsidR="003E7F0D" w:rsidRPr="00FF5B3E" w:rsidRDefault="003E7F0D" w:rsidP="003E7F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Отчёт «Начисление ЗП»</w:t>
      </w:r>
    </w:p>
    <w:p w:rsidR="00FF28E3" w:rsidRPr="00FF5B3E" w:rsidRDefault="007B4985" w:rsidP="00FF2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выводит информацию по заработной плате каждого сотрудника за месяц. </w:t>
      </w:r>
      <w:r w:rsidR="00FF28E3" w:rsidRPr="00FF5B3E">
        <w:rPr>
          <w:rFonts w:ascii="Times New Roman" w:hAnsi="Times New Roman" w:cs="Times New Roman"/>
          <w:bCs/>
          <w:sz w:val="24"/>
          <w:szCs w:val="24"/>
        </w:rPr>
        <w:t>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</w:p>
    <w:p w:rsidR="00FF28E3" w:rsidRPr="00FF5B3E" w:rsidRDefault="00FF28E3" w:rsidP="00FF28E3">
      <w:pPr>
        <w:keepNext/>
        <w:spacing w:after="0"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EACA11" wp14:editId="13B58601">
            <wp:extent cx="6066065" cy="1962150"/>
            <wp:effectExtent l="0" t="0" r="0" b="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1" cy="1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Pr="00FF5B3E" w:rsidRDefault="00FF28E3" w:rsidP="00FF28E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ачисление ЗП»</w:t>
      </w:r>
    </w:p>
    <w:p w:rsidR="004851DC" w:rsidRPr="00FF5B3E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4851DC" w:rsidRPr="00FF5B3E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4851DC" w:rsidRPr="00FF5B3E" w:rsidRDefault="004851DC" w:rsidP="00485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4851DC" w:rsidRPr="00FF5B3E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4851DC" w:rsidRPr="00FF5B3E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4851DC" w:rsidRPr="00FF5B3E" w:rsidRDefault="004851DC" w:rsidP="004851DC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77A38" wp14:editId="209F4E5C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C" w:rsidRPr="00FF5B3E" w:rsidRDefault="004851DC" w:rsidP="004851D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2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оиск данных»</w:t>
      </w:r>
    </w:p>
    <w:p w:rsidR="00F07084" w:rsidRPr="00FF5B3E" w:rsidRDefault="00F07084" w:rsidP="00F07084">
      <w:pPr>
        <w:rPr>
          <w:sz w:val="24"/>
          <w:szCs w:val="24"/>
        </w:rPr>
      </w:pPr>
    </w:p>
    <w:p w:rsidR="001877F1" w:rsidRPr="00FF5B3E" w:rsidRDefault="001877F1" w:rsidP="001877F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общение оператору:</w:t>
      </w:r>
    </w:p>
    <w:p w:rsidR="001877F1" w:rsidRPr="00FF5B3E" w:rsidRDefault="001877F1" w:rsidP="00187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Создание объекта:</w:t>
      </w:r>
    </w:p>
    <w:p w:rsidR="001877F1" w:rsidRPr="00FF5B3E" w:rsidRDefault="001877F1" w:rsidP="001877F1">
      <w:pPr>
        <w:keepNext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25F7AB" wp14:editId="12CEC81C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F1" w:rsidRPr="00FF5B3E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3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оздание документа»</w:t>
      </w:r>
    </w:p>
    <w:p w:rsidR="001877F1" w:rsidRPr="00FF5B3E" w:rsidRDefault="001877F1" w:rsidP="00187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Попытка удаления объекта:</w:t>
      </w:r>
    </w:p>
    <w:p w:rsidR="001877F1" w:rsidRPr="00FF5B3E" w:rsidRDefault="001877F1" w:rsidP="001877F1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5F8698EA" wp14:editId="2A8EE9BB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FF5B3E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4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опытка удаления документа»</w:t>
      </w:r>
    </w:p>
    <w:p w:rsidR="001877F1" w:rsidRPr="00FF5B3E" w:rsidRDefault="001877F1" w:rsidP="001877F1">
      <w:pPr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lastRenderedPageBreak/>
        <w:tab/>
        <w:t>Удаление объекта:</w:t>
      </w:r>
    </w:p>
    <w:p w:rsidR="001877F1" w:rsidRPr="00FF5B3E" w:rsidRDefault="001877F1" w:rsidP="001877F1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307EF99A" wp14:editId="4C0A2374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FF5B3E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Удаление документа»</w:t>
      </w:r>
    </w:p>
    <w:p w:rsidR="001877F1" w:rsidRPr="00FF5B3E" w:rsidRDefault="001877F1" w:rsidP="001877F1">
      <w:pPr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ab/>
        <w:t>Сообщение о незаполненном поле:</w:t>
      </w:r>
    </w:p>
    <w:p w:rsidR="00B42D8B" w:rsidRPr="00FF5B3E" w:rsidRDefault="00B42D8B" w:rsidP="00B42D8B">
      <w:pPr>
        <w:keepNext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EE716" wp14:editId="76FB13EF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FF5B3E" w:rsidRDefault="00B42D8B" w:rsidP="00177E7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6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редупреждение о незаполненном поле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137223930"/>
      <w:r w:rsidRPr="00FF5B3E">
        <w:rPr>
          <w:rFonts w:ascii="Times New Roman" w:hAnsi="Times New Roman" w:cs="Times New Roman"/>
          <w:b/>
          <w:sz w:val="24"/>
          <w:szCs w:val="24"/>
        </w:rPr>
        <w:t>Отладка ПО</w:t>
      </w:r>
      <w:bookmarkEnd w:id="54"/>
    </w:p>
    <w:p w:rsidR="004336D8" w:rsidRPr="00FF5B3E" w:rsidRDefault="004336D8" w:rsidP="004336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Отсутствие движения в регистре расчёта.</w:t>
      </w:r>
    </w:p>
    <w:p w:rsidR="004336D8" w:rsidRPr="00FF5B3E" w:rsidRDefault="004336D8" w:rsidP="004336D8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0B2069" wp14:editId="7B21C968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FF5B3E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Ошибка в движении регистра»</w:t>
      </w:r>
    </w:p>
    <w:p w:rsidR="004336D8" w:rsidRPr="00FF5B3E" w:rsidRDefault="004336D8" w:rsidP="004336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Исправленная часть кода для регистра расчёта.</w:t>
      </w:r>
    </w:p>
    <w:p w:rsidR="004336D8" w:rsidRPr="00FF5B3E" w:rsidRDefault="004336D8" w:rsidP="004336D8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40A16F51" wp14:editId="374ECA12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FF5B3E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8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Заполненный регистр»</w:t>
      </w:r>
    </w:p>
    <w:p w:rsidR="004336D8" w:rsidRPr="00FF5B3E" w:rsidRDefault="001668FD" w:rsidP="001668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Неверно выстроен запрос.</w:t>
      </w:r>
    </w:p>
    <w:p w:rsidR="001668FD" w:rsidRPr="00FF5B3E" w:rsidRDefault="001668FD" w:rsidP="001668FD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2F9BE5F1" wp14:editId="061EC78C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FF5B3E" w:rsidRDefault="001668FD" w:rsidP="001668FD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59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Ошибка в условии»</w:t>
      </w:r>
    </w:p>
    <w:p w:rsidR="001668FD" w:rsidRPr="00FF5B3E" w:rsidRDefault="001668FD" w:rsidP="001668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ab/>
      </w:r>
      <w:r w:rsidRPr="00FF5B3E">
        <w:rPr>
          <w:rFonts w:ascii="Times New Roman" w:hAnsi="Times New Roman" w:cs="Times New Roman"/>
          <w:sz w:val="24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:rsidR="001668FD" w:rsidRPr="00FF5B3E" w:rsidRDefault="001668FD" w:rsidP="001668FD">
      <w:pPr>
        <w:keepNext/>
        <w:spacing w:after="0" w:line="360" w:lineRule="auto"/>
        <w:jc w:val="center"/>
        <w:rPr>
          <w:sz w:val="24"/>
          <w:szCs w:val="24"/>
        </w:rPr>
      </w:pPr>
      <w:r w:rsidRPr="00FF5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F6111" wp14:editId="473FAA38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FF5B3E" w:rsidRDefault="001668FD" w:rsidP="001668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60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Исправленный запрос»</w:t>
      </w:r>
    </w:p>
    <w:p w:rsidR="001668FD" w:rsidRPr="00FF5B3E" w:rsidRDefault="001A30C5" w:rsidP="001A30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lastRenderedPageBreak/>
        <w:t>Значение переменной обнулялось при каждом заходе цикла.</w:t>
      </w:r>
    </w:p>
    <w:p w:rsidR="001A30C5" w:rsidRPr="00FF5B3E" w:rsidRDefault="001A30C5" w:rsidP="001A30C5">
      <w:pPr>
        <w:keepNext/>
        <w:jc w:val="center"/>
        <w:rPr>
          <w:sz w:val="24"/>
          <w:szCs w:val="24"/>
        </w:rPr>
      </w:pPr>
      <w:r w:rsidRPr="00FF5B3E">
        <w:rPr>
          <w:noProof/>
          <w:sz w:val="24"/>
          <w:szCs w:val="24"/>
          <w:lang w:eastAsia="ru-RU"/>
        </w:rPr>
        <w:drawing>
          <wp:inline distT="0" distB="0" distL="0" distR="0" wp14:anchorId="5E048D36" wp14:editId="4E56C53B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5" w:rsidRPr="00FF5B3E" w:rsidRDefault="001A30C5" w:rsidP="001A30C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823DA8">
        <w:rPr>
          <w:rFonts w:ascii="Times New Roman" w:hAnsi="Times New Roman" w:cs="Times New Roman"/>
          <w:i w:val="0"/>
          <w:color w:val="auto"/>
          <w:sz w:val="24"/>
          <w:szCs w:val="24"/>
        </w:rPr>
        <w:t>6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Неверный цикл»</w:t>
      </w:r>
    </w:p>
    <w:p w:rsidR="001A30C5" w:rsidRPr="00FF5B3E" w:rsidRDefault="001A30C5" w:rsidP="001A30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ля решения данной проблемы была создана переменная перед циклом со значением, равной нулю.</w:t>
      </w:r>
    </w:p>
    <w:p w:rsidR="003015BC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5" w:name="_Toc137223931"/>
      <w:r w:rsidRPr="00FF5B3E">
        <w:rPr>
          <w:rFonts w:ascii="Times New Roman" w:hAnsi="Times New Roman" w:cs="Times New Roman"/>
          <w:b/>
          <w:sz w:val="24"/>
          <w:szCs w:val="24"/>
        </w:rPr>
        <w:t>Методика тестирования и испытания задачи</w:t>
      </w:r>
      <w:bookmarkEnd w:id="55"/>
    </w:p>
    <w:p w:rsidR="003015BC" w:rsidRPr="00FF5B3E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015BC" w:rsidRPr="00FF5B3E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015BC" w:rsidRPr="00FF5B3E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e</w:t>
            </w:r>
          </w:p>
        </w:tc>
      </w:tr>
      <w:tr w:rsidR="003015BC" w:rsidRPr="00FF5B3E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015BC" w:rsidRPr="00FF5B3E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3015BC" w:rsidRPr="00FF5B3E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</w:tr>
    </w:tbl>
    <w:p w:rsidR="003015BC" w:rsidRPr="00FF5B3E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A404C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3015BC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3015B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AA404C" w:rsidP="00AA404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ь следующие данные: ФИО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и телефон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 оставить значение поля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«Номер телефона»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м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AA404C" w:rsidP="00AA404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 Игорь Яковлевич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02.04.1987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AA404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</w:t>
            </w:r>
            <w:r w:rsidR="00AA404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AA404C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том, что поле </w:t>
            </w:r>
            <w:r w:rsidR="004D0B0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404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  <w:r w:rsidR="004D0B0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A404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полнено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3015BC" w:rsidRPr="00FF5B3E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A404C" w:rsidRPr="00FF5B3E" w:rsidRDefault="00AA404C" w:rsidP="00AA404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AA404C" w:rsidP="00AA404C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значение выполненной работы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53498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й работы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53498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контекстное меню добавление и з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ь следующие данные: Сотрудник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название КПЭ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 Но поле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ть отрицательным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534989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гент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Брегин Николай Александрович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ПЭ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вонков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 150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989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4D0B0C" w:rsidP="004D0B0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4D0B0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4D0B0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3015BC" w:rsidRPr="00FF5B3E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4D0B0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015BC" w:rsidRPr="00FF5B3E" w:rsidRDefault="003015BC" w:rsidP="00203414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B3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203414" w:rsidRPr="00FF5B3E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="00203414" w:rsidRPr="00FF5B3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F5B3E">
        <w:rPr>
          <w:rFonts w:ascii="Times New Roman" w:eastAsia="Times New Roman" w:hAnsi="Times New Roman" w:cs="Times New Roman"/>
          <w:sz w:val="24"/>
          <w:szCs w:val="24"/>
        </w:rPr>
        <w:t>8 «Тест</w:t>
      </w:r>
      <w:r w:rsidRPr="00FF5B3E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F5B3E">
        <w:rPr>
          <w:rFonts w:ascii="Times New Roman" w:eastAsia="Times New Roman" w:hAnsi="Times New Roman" w:cs="Times New Roman"/>
          <w:sz w:val="24"/>
          <w:szCs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CE57A3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TC_Po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15BC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sk_1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поисковую строку цифр с буквами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CE57A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</w:t>
            </w:r>
            <w:r w:rsidR="00CE57A3"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ковую строку введём значение «Б9</w:t>
            </w: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не должны отображаться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3015BC" w:rsidRPr="00FF5B3E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FF5B3E" w:rsidRDefault="003015BC" w:rsidP="002D00FE">
            <w:pPr>
              <w:spacing w:after="0" w:line="360" w:lineRule="auto"/>
              <w:rPr>
                <w:sz w:val="24"/>
                <w:szCs w:val="24"/>
              </w:rPr>
            </w:pPr>
            <w:r w:rsidRPr="00FF5B3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269DF" w:rsidRPr="00FF5B3E" w:rsidRDefault="009269DF" w:rsidP="00203414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137223932"/>
      <w:r w:rsidRPr="00FF5B3E">
        <w:rPr>
          <w:rFonts w:ascii="Times New Roman" w:hAnsi="Times New Roman" w:cs="Times New Roman"/>
          <w:b/>
          <w:sz w:val="24"/>
          <w:szCs w:val="24"/>
        </w:rPr>
        <w:t>Текст программы</w:t>
      </w:r>
      <w:bookmarkEnd w:id="56"/>
    </w:p>
    <w:p w:rsidR="006507AA" w:rsidRPr="00FF5B3E" w:rsidRDefault="006507AA" w:rsidP="006507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екст программы представлен в приложении.</w:t>
      </w:r>
    </w:p>
    <w:p w:rsidR="00511896" w:rsidRPr="00FF5B3E" w:rsidRDefault="00511896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7" w:name="_Toc137223933"/>
      <w:r w:rsidRPr="00FF5B3E">
        <w:rPr>
          <w:rFonts w:ascii="Times New Roman" w:hAnsi="Times New Roman" w:cs="Times New Roman"/>
          <w:b/>
          <w:sz w:val="24"/>
          <w:szCs w:val="24"/>
        </w:rPr>
        <w:t>Предложения по улучшению</w:t>
      </w:r>
      <w:bookmarkEnd w:id="57"/>
    </w:p>
    <w:p w:rsidR="00CA72C3" w:rsidRPr="00FF5B3E" w:rsidRDefault="00CA72C3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настольное приложение </w:t>
      </w:r>
      <w:r w:rsidRPr="00FF5B3E">
        <w:rPr>
          <w:rFonts w:ascii="Times New Roman" w:hAnsi="Times New Roman" w:cs="Times New Roman"/>
          <w:sz w:val="24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CA72C3" w:rsidRPr="00FF5B3E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CA72C3" w:rsidRPr="00FF5B3E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Создать макет для печати документов;</w:t>
      </w:r>
    </w:p>
    <w:p w:rsidR="00CA72C3" w:rsidRPr="00FF5B3E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ыполнить расчет заработной планы сотрудникам других должностей, кроме менеджеров.</w:t>
      </w: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084" w:rsidRPr="00FF5B3E" w:rsidRDefault="00F07084" w:rsidP="00823D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9DF" w:rsidRPr="00FF5B3E" w:rsidRDefault="009269DF" w:rsidP="0020341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Toc137223934"/>
      <w:bookmarkStart w:id="59" w:name="_GoBack"/>
      <w:bookmarkEnd w:id="59"/>
      <w:r w:rsidRPr="00FF5B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58"/>
    </w:p>
    <w:p w:rsidR="00831698" w:rsidRPr="00FF5B3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в </w:t>
      </w:r>
      <w:r w:rsidRPr="00FF5B3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ООО </w:t>
      </w:r>
      <w:r w:rsidRPr="00FF5B3E">
        <w:rPr>
          <w:rFonts w:ascii="Times New Roman" w:hAnsi="Times New Roman" w:cs="Times New Roman"/>
          <w:sz w:val="24"/>
          <w:szCs w:val="24"/>
        </w:rPr>
        <w:t>«</w:t>
      </w:r>
      <w:r w:rsidR="00831698" w:rsidRPr="00FF5B3E">
        <w:rPr>
          <w:rFonts w:ascii="Times New Roman" w:hAnsi="Times New Roman" w:cs="Times New Roman"/>
          <w:sz w:val="24"/>
          <w:szCs w:val="24"/>
        </w:rPr>
        <w:t>ЦА Максималист</w:t>
      </w:r>
      <w:r w:rsidRPr="00FF5B3E">
        <w:rPr>
          <w:rFonts w:ascii="Times New Roman" w:hAnsi="Times New Roman" w:cs="Times New Roman"/>
          <w:sz w:val="24"/>
          <w:szCs w:val="24"/>
        </w:rPr>
        <w:t xml:space="preserve">» которая, </w:t>
      </w:r>
      <w:r w:rsidR="00831698" w:rsidRPr="00FF5B3E">
        <w:rPr>
          <w:rFonts w:ascii="Times New Roman" w:hAnsi="Times New Roman" w:cs="Times New Roman"/>
          <w:sz w:val="24"/>
          <w:szCs w:val="24"/>
        </w:rPr>
        <w:t>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</w:t>
      </w:r>
      <w:r w:rsidRPr="00FF5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4BF" w:rsidRPr="00FF5B3E" w:rsidRDefault="00831698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Был проведён</w:t>
      </w:r>
      <w:r w:rsidR="006C04BF" w:rsidRPr="00FF5B3E"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ой базы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</w:rPr>
        <w:t>-компании</w:t>
      </w:r>
      <w:r w:rsidR="006C04BF" w:rsidRPr="00FF5B3E">
        <w:rPr>
          <w:rFonts w:ascii="Times New Roman" w:hAnsi="Times New Roman" w:cs="Times New Roman"/>
          <w:sz w:val="24"/>
          <w:szCs w:val="24"/>
        </w:rPr>
        <w:t xml:space="preserve"> и </w:t>
      </w:r>
      <w:r w:rsidRPr="00FF5B3E">
        <w:rPr>
          <w:rFonts w:ascii="Times New Roman" w:hAnsi="Times New Roman" w:cs="Times New Roman"/>
          <w:sz w:val="24"/>
          <w:szCs w:val="24"/>
        </w:rPr>
        <w:t>обнаружилось, что компания использует 11</w:t>
      </w:r>
      <w:r w:rsidR="006C04BF" w:rsidRPr="00FF5B3E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</w:t>
      </w:r>
      <w:r w:rsidRPr="00FF5B3E">
        <w:rPr>
          <w:rFonts w:ascii="Times New Roman" w:hAnsi="Times New Roman" w:cs="Times New Roman"/>
          <w:sz w:val="24"/>
          <w:szCs w:val="24"/>
        </w:rPr>
        <w:t xml:space="preserve">лавиатурой, компьютерной мышью и </w:t>
      </w:r>
      <w:r w:rsidR="006C04BF" w:rsidRPr="00FF5B3E">
        <w:rPr>
          <w:rFonts w:ascii="Times New Roman" w:hAnsi="Times New Roman" w:cs="Times New Roman"/>
          <w:sz w:val="24"/>
          <w:szCs w:val="24"/>
        </w:rPr>
        <w:t>монитором. Также для печати документов к одной из машин подключен принтер.</w:t>
      </w:r>
    </w:p>
    <w:p w:rsidR="006C04BF" w:rsidRPr="00FF5B3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 10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FF5B3E">
        <w:rPr>
          <w:rFonts w:ascii="Times New Roman" w:hAnsi="Times New Roman" w:cs="Times New Roman"/>
          <w:sz w:val="24"/>
          <w:szCs w:val="24"/>
        </w:rPr>
        <w:t xml:space="preserve">,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F5B3E">
        <w:rPr>
          <w:rFonts w:ascii="Times New Roman" w:hAnsi="Times New Roman" w:cs="Times New Roman"/>
          <w:sz w:val="24"/>
          <w:szCs w:val="24"/>
        </w:rPr>
        <w:t xml:space="preserve">, 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офисный пакет </w:t>
      </w:r>
      <w:r w:rsidR="00831698" w:rsidRPr="00FF5B3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="00831698" w:rsidRPr="00FF5B3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F5B3E">
        <w:rPr>
          <w:rFonts w:ascii="Times New Roman" w:hAnsi="Times New Roman" w:cs="Times New Roman"/>
          <w:sz w:val="24"/>
          <w:szCs w:val="24"/>
        </w:rPr>
        <w:t>, 1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="00831698" w:rsidRPr="00FF5B3E">
        <w:rPr>
          <w:rFonts w:ascii="Times New Roman" w:hAnsi="Times New Roman" w:cs="Times New Roman"/>
          <w:sz w:val="24"/>
          <w:szCs w:val="24"/>
        </w:rPr>
        <w:t>Предприятие</w:t>
      </w:r>
      <w:r w:rsidRPr="00FF5B3E">
        <w:rPr>
          <w:rFonts w:ascii="Times New Roman" w:hAnsi="Times New Roman" w:cs="Times New Roman"/>
          <w:sz w:val="24"/>
          <w:szCs w:val="24"/>
        </w:rPr>
        <w:t>.</w:t>
      </w:r>
    </w:p>
    <w:p w:rsidR="006C04BF" w:rsidRPr="00FF5B3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</w:t>
      </w:r>
      <w:r w:rsidR="00831698" w:rsidRPr="00FF5B3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F5B3E">
        <w:rPr>
          <w:rFonts w:ascii="Times New Roman" w:hAnsi="Times New Roman" w:cs="Times New Roman"/>
          <w:sz w:val="24"/>
          <w:szCs w:val="24"/>
        </w:rPr>
        <w:t xml:space="preserve">разработана программа, </w:t>
      </w:r>
      <w:r w:rsidR="00831698" w:rsidRPr="00FF5B3E">
        <w:rPr>
          <w:rFonts w:ascii="Times New Roman" w:hAnsi="Times New Roman" w:cs="Times New Roman"/>
          <w:sz w:val="24"/>
          <w:szCs w:val="24"/>
        </w:rPr>
        <w:t>позволяющая рассчитывать зарплату менеджерам в отделе продаж</w:t>
      </w:r>
      <w:r w:rsidRPr="00FF5B3E">
        <w:rPr>
          <w:rFonts w:ascii="Times New Roman" w:hAnsi="Times New Roman" w:cs="Times New Roman"/>
          <w:sz w:val="24"/>
          <w:szCs w:val="24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831698" w:rsidRPr="00FF5B3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F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4BF" w:rsidRPr="00FF5B3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F07084" w:rsidRPr="00FF5B3E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084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A8" w:rsidRPr="00FF5B3E" w:rsidRDefault="00823DA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DF" w:rsidRPr="00FF5B3E" w:rsidRDefault="009269DF" w:rsidP="0020341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Toc137223935"/>
      <w:r w:rsidRPr="00FF5B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60"/>
    </w:p>
    <w:p w:rsidR="00F93C32" w:rsidRPr="00FF5B3E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FF5B3E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F93C32" w:rsidRPr="00FF5B3E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FF5B3E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F93C32" w:rsidRPr="00FF5B3E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FF5B3E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F93C32" w:rsidRPr="00FF5B3E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FF5B3E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8</w:t>
      </w: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F93C32" w:rsidRPr="007B4985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985">
        <w:rPr>
          <w:rFonts w:ascii="Times New Roman" w:hAnsi="Times New Roman" w:cs="Times New Roman"/>
          <w:sz w:val="24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F93C32" w:rsidRPr="007B4985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985"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F93C32" w:rsidRPr="007B4985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93C32" w:rsidRPr="007B4985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F07084" w:rsidRPr="00FF5B3E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1" w:name="_Toc137223936"/>
    </w:p>
    <w:p w:rsidR="00F07084" w:rsidRPr="00FF5B3E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Pr="00FF5B3E" w:rsidRDefault="00F07084" w:rsidP="00F07084">
      <w:pPr>
        <w:rPr>
          <w:sz w:val="24"/>
          <w:szCs w:val="24"/>
        </w:rPr>
      </w:pPr>
    </w:p>
    <w:p w:rsidR="00F07084" w:rsidRDefault="00F07084" w:rsidP="00F07084">
      <w:pPr>
        <w:rPr>
          <w:sz w:val="24"/>
          <w:szCs w:val="24"/>
        </w:rPr>
      </w:pPr>
    </w:p>
    <w:p w:rsidR="00823DA8" w:rsidRDefault="00823DA8" w:rsidP="00F07084">
      <w:pPr>
        <w:rPr>
          <w:sz w:val="24"/>
          <w:szCs w:val="24"/>
        </w:rPr>
      </w:pPr>
    </w:p>
    <w:p w:rsidR="00823DA8" w:rsidRPr="00FF5B3E" w:rsidRDefault="00823DA8" w:rsidP="00F07084">
      <w:pPr>
        <w:rPr>
          <w:sz w:val="24"/>
          <w:szCs w:val="24"/>
        </w:rPr>
      </w:pPr>
    </w:p>
    <w:p w:rsidR="006507AA" w:rsidRPr="00FF5B3E" w:rsidRDefault="006507AA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bookmarkEnd w:id="61"/>
    </w:p>
    <w:p w:rsidR="00D15454" w:rsidRPr="00FF5B3E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>Общие модули «Работа со справочниками»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Функция ЗарплатаПоДолжности (АктуальнаяДата, ЭлементДолжности) Экспорт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Consolas" w:hAnsi="Consolas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>Отбор = Новый Структура("Должность", ЭлементДолжности)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Сумма;</w:t>
      </w:r>
    </w:p>
    <w:p w:rsidR="00D15454" w:rsidRPr="00FF5B3E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Функция ПремияПоДолжности (АктуальнаяДата, ЭлементДолжности) Экспорт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Должность", ЭлементДолжности)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емия;</w:t>
      </w:r>
    </w:p>
    <w:p w:rsidR="00D15454" w:rsidRPr="00FF5B3E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 (АктуальнаяДата, ЭлементКПЭ) Экспорт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Количество;</w:t>
      </w:r>
    </w:p>
    <w:p w:rsidR="00D15454" w:rsidRPr="00FF5B3E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2 (АктуальнаяДата, ЭлементКПЭ) Экспорт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оцент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D15454" w:rsidRPr="00FF5B3E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Утверждение графика работ»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ОбработкаПроведения(Отказ, Режим)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я.ГрафикРаботы.Записывать = Истина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 xml:space="preserve">    ДеньГрафика= ДатаНачала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Пока ДеньГрафика &lt;= ДатаОкончания Цикл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ГрафикРаботы.Добавить()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Дата = ДеньГрафика;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Если ДеньНедели(ДеньГрафика)&lt;6 Тогда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1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аче 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0;</w:t>
      </w:r>
    </w:p>
    <w:p w:rsidR="00D15454" w:rsidRPr="00FF5B3E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еньГрафика = ДеньГрафика + 24 * 3600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D15454" w:rsidRPr="00FF5B3E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D15454" w:rsidRPr="00FF5B3E" w:rsidRDefault="00D15454" w:rsidP="00EE777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Начисление оклада»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Процедура ОбработкаПроведения(Отказ, Режим)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// регистр ЗаработнаяПлата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ывать = Истина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ЗаработнаяПлата.Добавить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Сторно = Ложь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ВидРасчета = ПланыВидовРасчета.Начисления.Оклад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Начало = НачалоМесяца(Дата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Конец = КонецМесяца(Дата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Регистрации = Дата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Сотрудник = Сотрудник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РасчетныеДанные = Сумма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я.Записать();    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лан КАК План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роцент КАК Процент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Факт КАК Факт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умма КАК Сумма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Премия КАК Премия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окумент.НачислениеОклада.КПЭ КАК НачислениеОкладаКПЭ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ЛЕВОЕ СОЕДИНЕНИЕ Документ.НачислениеОклада КАК НачислениеОклада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ПО НачислениеОкладаКПЭ.Ссылка = НачислениеОклада.Ссылка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сылка = &amp;Регистратор"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Запрос.УстановитьПараметр("Регистратор", Ссылка); 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Оклад = ВыборкаДетальныеЗаписи.Сумма;</w:t>
      </w:r>
    </w:p>
    <w:p w:rsidR="00D15454" w:rsidRPr="00FF5B3E" w:rsidRDefault="00EE7777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2 = 0;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ланВыполнения = ВыборкаДетальныеЗаписи.План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центВыполнения = ВыборкаДетальныеЗаписи.Процент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полнениеМенеджера = ВыборкаДетальныеЗаписи.Факт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 = ВыполнениеМенеджера * 100/ПланВыполнения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2 = Результат2 + Результат*ПроцентВыполнения/100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онецЦикла; 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КАК Менеджер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ВыручкаОстаток КАК ВыручкаОстаток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РегистрНакопления.СебестоимостьОстатков.Остатки КАК СебестоимостьОстатковОстатки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</w:t>
      </w:r>
      <w:r w:rsidR="00EE7777" w:rsidRPr="00FF5B3E">
        <w:rPr>
          <w:rFonts w:ascii="Times New Roman" w:hAnsi="Times New Roman" w:cs="Times New Roman"/>
          <w:color w:val="000000"/>
          <w:sz w:val="24"/>
          <w:szCs w:val="24"/>
        </w:rPr>
        <w:t>вОстатки.Менеджер = &amp;Менеджер"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прос.УстановитьПараметр("Менеджер", Сотрудник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 = РезультатЗапроса.Выбрать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ыручкаОстаток  = -ВыборкаДетальныеЗаписи.ВыручкаОстаток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ПериодДействия КАК Норма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ФактическийПериодДействия КАК Факт,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счетныеДанные КАК РасчетныеДанны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РегистрРасчета.ЗаработнаяПлата.ДанныеГрафика(Регистратор = &amp;Регистратор) КАК ЗаработнаяПлатаДанныеГрафика"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УстановитьПараметр("Регистратор", Ссылка);  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Результат</w:t>
      </w:r>
      <w:r w:rsidR="00EE7777" w:rsidRPr="00FF5B3E">
        <w:rPr>
          <w:rFonts w:ascii="Times New Roman" w:hAnsi="Times New Roman" w:cs="Times New Roman"/>
          <w:color w:val="000000"/>
          <w:sz w:val="24"/>
          <w:szCs w:val="24"/>
        </w:rPr>
        <w:t xml:space="preserve">Запроса = Запрос.Выполнить();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НЕ РезультатЗапроса.Пустой() Тогда 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.Следующий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Если ВыборкаДетальныеЗаписи.Норма &lt;&gt; 0 Тогда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ЗП = ВыборкаДетальныеЗаписи.РасчетныеДанные + Премия * Результат2/100 + ВыручкаОстаток/100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е.Сумма = ЗП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ать(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Инач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ообщить("Неверно заполнен график!"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ецЕсли;  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D15454" w:rsidRPr="00FF5B3E" w:rsidRDefault="00D15454" w:rsidP="00EE777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формы </w:t>
      </w:r>
      <w:r w:rsidR="00EE7777" w:rsidRPr="00FF5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а </w:t>
      </w: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>«Начисление оклада»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Процедура КПЭНазваниеПриИзменении(Элемент)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 = Элементы.КПЭ.ТекущиеДанные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 xml:space="preserve">КонецПроцедуры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дура ДолжностьПриИзменении(Элемент)         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D1545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ab/>
        <w:t>Объект.Премия = РаботаСоСправочниками.ПремияПоДолжности(Объект.Дата, Объект.Должность);</w:t>
      </w:r>
    </w:p>
    <w:p w:rsidR="00203414" w:rsidRPr="00FF5B3E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EE7777" w:rsidRPr="00FF5B3E" w:rsidRDefault="00EE7777" w:rsidP="00EE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/>
          <w:color w:val="000000"/>
          <w:sz w:val="24"/>
          <w:szCs w:val="24"/>
        </w:rPr>
        <w:t>Запрос отчёта «Начисление ЗП»</w:t>
      </w:r>
      <w:r w:rsidR="00F93C32" w:rsidRPr="00FF5B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отрудник КАК Сотрудник,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умма КАК Зарплата,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Регистратор КАК Документ,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EE7777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</w:p>
    <w:p w:rsidR="00F93C32" w:rsidRPr="00FF5B3E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гистрРасчета.ЗаработнаяПлата КАК ЗаработнаяПлата</w:t>
      </w:r>
    </w:p>
    <w:p w:rsidR="00F93C32" w:rsidRPr="00F93C32" w:rsidRDefault="00F93C32" w:rsidP="00F93C32">
      <w:pPr>
        <w:pStyle w:val="a9"/>
        <w:spacing w:after="0" w:line="360" w:lineRule="auto"/>
        <w:rPr>
          <w:rFonts w:ascii="Times New Roman" w:hAnsi="Times New Roman" w:cs="Times New Roman"/>
          <w:sz w:val="28"/>
        </w:rPr>
      </w:pPr>
    </w:p>
    <w:sectPr w:rsidR="00F93C32" w:rsidRPr="00F93C32" w:rsidSect="00DA5375">
      <w:footerReference w:type="default" r:id="rId8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B7" w:rsidRDefault="00CD25B7" w:rsidP="007D354F">
      <w:pPr>
        <w:spacing w:after="0" w:line="240" w:lineRule="auto"/>
      </w:pPr>
      <w:r>
        <w:separator/>
      </w:r>
    </w:p>
  </w:endnote>
  <w:endnote w:type="continuationSeparator" w:id="0">
    <w:p w:rsidR="00CD25B7" w:rsidRDefault="00CD25B7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EndPr/>
    <w:sdtContent>
      <w:p w:rsidR="00E6229B" w:rsidRDefault="00E622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6B">
          <w:rPr>
            <w:noProof/>
          </w:rPr>
          <w:t>43</w:t>
        </w:r>
        <w:r>
          <w:fldChar w:fldCharType="end"/>
        </w:r>
      </w:p>
    </w:sdtContent>
  </w:sdt>
  <w:p w:rsidR="00E6229B" w:rsidRDefault="00E622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B7" w:rsidRDefault="00CD25B7" w:rsidP="007D354F">
      <w:pPr>
        <w:spacing w:after="0" w:line="240" w:lineRule="auto"/>
      </w:pPr>
      <w:r>
        <w:separator/>
      </w:r>
    </w:p>
  </w:footnote>
  <w:footnote w:type="continuationSeparator" w:id="0">
    <w:p w:rsidR="00CD25B7" w:rsidRDefault="00CD25B7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B73C6"/>
    <w:rsid w:val="000C14C4"/>
    <w:rsid w:val="000D19F7"/>
    <w:rsid w:val="000D5686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E65E2"/>
    <w:rsid w:val="002F33E7"/>
    <w:rsid w:val="003015BC"/>
    <w:rsid w:val="003146C4"/>
    <w:rsid w:val="00315D2C"/>
    <w:rsid w:val="0032596A"/>
    <w:rsid w:val="003737AE"/>
    <w:rsid w:val="003850C6"/>
    <w:rsid w:val="003868D2"/>
    <w:rsid w:val="003A0041"/>
    <w:rsid w:val="003A6C6E"/>
    <w:rsid w:val="003B1090"/>
    <w:rsid w:val="003D0BAE"/>
    <w:rsid w:val="003E7F0D"/>
    <w:rsid w:val="0040650B"/>
    <w:rsid w:val="004075B3"/>
    <w:rsid w:val="0040795D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D4DE2"/>
    <w:rsid w:val="004F025F"/>
    <w:rsid w:val="00511896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37537"/>
    <w:rsid w:val="00775ADA"/>
    <w:rsid w:val="007869F8"/>
    <w:rsid w:val="007B0AFD"/>
    <w:rsid w:val="007B3ABE"/>
    <w:rsid w:val="007B4985"/>
    <w:rsid w:val="007C15D2"/>
    <w:rsid w:val="007C15E3"/>
    <w:rsid w:val="007D354F"/>
    <w:rsid w:val="007D63CD"/>
    <w:rsid w:val="00802E68"/>
    <w:rsid w:val="00823DA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0A78"/>
    <w:rsid w:val="009269DF"/>
    <w:rsid w:val="00935C17"/>
    <w:rsid w:val="00945C72"/>
    <w:rsid w:val="009736EA"/>
    <w:rsid w:val="00973D03"/>
    <w:rsid w:val="00992E97"/>
    <w:rsid w:val="009953B0"/>
    <w:rsid w:val="009A486B"/>
    <w:rsid w:val="00A4474E"/>
    <w:rsid w:val="00A60D8A"/>
    <w:rsid w:val="00A7342A"/>
    <w:rsid w:val="00A74E25"/>
    <w:rsid w:val="00AA404C"/>
    <w:rsid w:val="00AD5BE5"/>
    <w:rsid w:val="00AE40AF"/>
    <w:rsid w:val="00AE4238"/>
    <w:rsid w:val="00B21CA6"/>
    <w:rsid w:val="00B42D8B"/>
    <w:rsid w:val="00B87437"/>
    <w:rsid w:val="00BF56A1"/>
    <w:rsid w:val="00C03F4A"/>
    <w:rsid w:val="00C207F7"/>
    <w:rsid w:val="00C20B30"/>
    <w:rsid w:val="00C854BC"/>
    <w:rsid w:val="00C96624"/>
    <w:rsid w:val="00CA72C3"/>
    <w:rsid w:val="00CD25B7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6229B"/>
    <w:rsid w:val="00EA566F"/>
    <w:rsid w:val="00EE7777"/>
    <w:rsid w:val="00F00A61"/>
    <w:rsid w:val="00F07084"/>
    <w:rsid w:val="00F447DA"/>
    <w:rsid w:val="00F76C5D"/>
    <w:rsid w:val="00F859CF"/>
    <w:rsid w:val="00F93C32"/>
    <w:rsid w:val="00FD0E42"/>
    <w:rsid w:val="00FF28E3"/>
    <w:rsid w:val="00FF5B3E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C543-2791-4463-9D04-3DB9B10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9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76</cp:revision>
  <dcterms:created xsi:type="dcterms:W3CDTF">2021-05-18T15:46:00Z</dcterms:created>
  <dcterms:modified xsi:type="dcterms:W3CDTF">2023-06-10T07:33:00Z</dcterms:modified>
</cp:coreProperties>
</file>